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8C" w:rsidRPr="008460DE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Утверждена </w:t>
      </w:r>
    </w:p>
    <w:p w:rsidR="00C8428C" w:rsidRPr="008460DE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постановлением</w:t>
      </w:r>
      <w:r w:rsidR="002E5DB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</w:t>
      </w:r>
    </w:p>
    <w:p w:rsidR="001E1C59" w:rsidRDefault="00681D71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городского</w:t>
      </w:r>
      <w:r w:rsidR="00F316C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>округа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город Рыбинск  </w:t>
      </w:r>
    </w:p>
    <w:p w:rsidR="000C005F" w:rsidRDefault="001E1C59" w:rsidP="00D00785">
      <w:pPr>
        <w:spacing w:after="0" w:line="240" w:lineRule="auto"/>
        <w:ind w:left="8496" w:firstLine="1994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Ярославской области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4B46" w:rsidRPr="008460D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 xml:space="preserve">10  июля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019 № 1740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3561F9">
        <w:rPr>
          <w:rFonts w:ascii="Times New Roman" w:eastAsia="Times New Roman" w:hAnsi="Times New Roman" w:cs="Times New Roman"/>
          <w:sz w:val="27"/>
          <w:szCs w:val="27"/>
        </w:rPr>
        <w:t>(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End"/>
      <w:r w:rsidR="000C005F">
        <w:rPr>
          <w:rFonts w:ascii="Times New Roman" w:eastAsia="Times New Roman" w:hAnsi="Times New Roman" w:cs="Times New Roman"/>
          <w:sz w:val="27"/>
          <w:szCs w:val="27"/>
        </w:rPr>
        <w:t xml:space="preserve">в редакции от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</w:r>
      <w:r w:rsidR="00D00785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0.08.2019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2112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т 20.04.2020 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ab/>
      </w:r>
      <w:r w:rsidR="003561F9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</w:t>
      </w:r>
      <w:r>
        <w:rPr>
          <w:rFonts w:ascii="Times New Roman" w:eastAsia="Times New Roman" w:hAnsi="Times New Roman" w:cs="Times New Roman"/>
          <w:sz w:val="27"/>
          <w:szCs w:val="27"/>
        </w:rPr>
        <w:t>№ 987</w:t>
      </w:r>
      <w:r w:rsidR="003561F9">
        <w:rPr>
          <w:rFonts w:ascii="Times New Roman" w:eastAsia="Times New Roman" w:hAnsi="Times New Roman" w:cs="Times New Roman"/>
          <w:sz w:val="27"/>
          <w:szCs w:val="27"/>
        </w:rPr>
        <w:t xml:space="preserve">, от 09.10.2020 </w:t>
      </w:r>
      <w:r w:rsidR="00D00785">
        <w:rPr>
          <w:rFonts w:ascii="Times New Roman" w:eastAsia="Times New Roman" w:hAnsi="Times New Roman" w:cs="Times New Roman"/>
          <w:sz w:val="27"/>
          <w:szCs w:val="27"/>
        </w:rPr>
        <w:t xml:space="preserve"> № 2316</w:t>
      </w:r>
      <w:r w:rsidR="007C6093">
        <w:rPr>
          <w:rFonts w:ascii="Times New Roman" w:eastAsia="Times New Roman" w:hAnsi="Times New Roman" w:cs="Times New Roman"/>
          <w:sz w:val="27"/>
          <w:szCs w:val="27"/>
        </w:rPr>
        <w:t xml:space="preserve">,  </w:t>
      </w:r>
      <w:r w:rsidR="007C6093">
        <w:rPr>
          <w:rFonts w:ascii="Times New Roman" w:eastAsia="Times New Roman" w:hAnsi="Times New Roman" w:cs="Times New Roman"/>
          <w:sz w:val="27"/>
          <w:szCs w:val="27"/>
        </w:rPr>
        <w:tab/>
      </w:r>
      <w:r w:rsidR="007C6093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</w:t>
      </w:r>
      <w:r w:rsidR="007C6093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от 09.11.2020 № 2565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8019D0" w:rsidRPr="008460DE" w:rsidRDefault="008019D0" w:rsidP="00564E44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</w:p>
    <w:p w:rsidR="00681D71" w:rsidRPr="008460DE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Схема размещения нестационарных торговых объектов </w:t>
      </w:r>
    </w:p>
    <w:p w:rsidR="00B61523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на территории городского округа город Рыбинск</w:t>
      </w:r>
    </w:p>
    <w:p w:rsidR="000A3FBB" w:rsidRPr="008460DE" w:rsidRDefault="000A3FBB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5177" w:type="pct"/>
        <w:tblInd w:w="-34" w:type="dxa"/>
        <w:tblLayout w:type="fixed"/>
        <w:tblLook w:val="04A0"/>
      </w:tblPr>
      <w:tblGrid>
        <w:gridCol w:w="709"/>
        <w:gridCol w:w="46"/>
        <w:gridCol w:w="95"/>
        <w:gridCol w:w="2557"/>
        <w:gridCol w:w="138"/>
        <w:gridCol w:w="147"/>
        <w:gridCol w:w="1464"/>
        <w:gridCol w:w="2226"/>
        <w:gridCol w:w="2826"/>
        <w:gridCol w:w="12"/>
        <w:gridCol w:w="282"/>
        <w:gridCol w:w="1828"/>
        <w:gridCol w:w="159"/>
        <w:gridCol w:w="2820"/>
      </w:tblGrid>
      <w:tr w:rsidR="003D692A" w:rsidRPr="008460DE" w:rsidTr="000732E4">
        <w:trPr>
          <w:trHeight w:val="32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ные ориентиры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щадь  земельно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  участка,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я, строен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 его  части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нестационарного торгового</w:t>
            </w:r>
          </w:p>
          <w:p w:rsidR="00B25D14" w:rsidRDefault="00B25D14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  <w:p w:rsidR="00F01590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кв.м.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  <w:p w:rsidR="002E5DBF" w:rsidRPr="008460DE" w:rsidRDefault="00610383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2E5DBF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стационар</w:t>
            </w:r>
            <w:r w:rsidR="00F01590">
              <w:rPr>
                <w:rFonts w:ascii="Times New Roman" w:eastAsia="Times New Roman" w:hAnsi="Times New Roman" w:cs="Times New Roman"/>
                <w:sz w:val="27"/>
                <w:szCs w:val="27"/>
              </w:rPr>
              <w:t>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ециализация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стационарного</w:t>
            </w:r>
            <w:proofErr w:type="gramEnd"/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 объект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иод размещения нестационарных торговых объектов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б использовании нестационарного торгового объекта субъектом малого или среднего предпринимательства</w:t>
            </w:r>
          </w:p>
        </w:tc>
      </w:tr>
      <w:tr w:rsidR="003D692A" w:rsidRPr="008460DE" w:rsidTr="000732E4">
        <w:trPr>
          <w:trHeight w:val="255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822BFB" w:rsidRPr="008460DE" w:rsidTr="00A5438C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10506C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ий район</w:t>
            </w:r>
          </w:p>
        </w:tc>
      </w:tr>
      <w:tr w:rsidR="00822BFB" w:rsidRPr="008460DE" w:rsidTr="00A5438C">
        <w:trPr>
          <w:trHeight w:val="16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617066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="0010506C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ий посёлок</w:t>
            </w:r>
          </w:p>
        </w:tc>
      </w:tr>
      <w:tr w:rsidR="00B1293B" w:rsidRPr="008460DE" w:rsidTr="000732E4">
        <w:trPr>
          <w:trHeight w:val="55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305EE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="009B7C85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="007E6ED7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E10767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D452F7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</w:t>
            </w:r>
            <w:r w:rsidR="00891215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1664DA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1D3E" w:rsidP="00D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проходных ОАО « Сатурн - Газовые  турбины »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проходных ОАО « Сатурн - Газовые  турбины »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2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 д. 8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76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      у  д. 6-а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93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 Космонавтов, у д.3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8,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го, д.5, в помещении МУ СШОР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талли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2224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96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5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Волжский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няховского, д.1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3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257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линная  ул.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оло д.2  ост. «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03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Звездная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«Русская механика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3561F9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6D1596">
        <w:trPr>
          <w:trHeight w:val="1612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161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6D1596">
        <w:trPr>
          <w:trHeight w:val="202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няховского,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31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A5438C">
        <w:trPr>
          <w:trHeight w:val="5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волжский район</w:t>
            </w:r>
          </w:p>
        </w:tc>
      </w:tr>
      <w:tr w:rsidR="00CA1D3E" w:rsidRPr="008460DE" w:rsidTr="000C005F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1</w:t>
            </w:r>
          </w:p>
        </w:tc>
      </w:tr>
      <w:tr w:rsidR="00CA1D3E" w:rsidRPr="008460DE" w:rsidTr="000C005F">
        <w:trPr>
          <w:trHeight w:val="168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43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дае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9</w:t>
            </w:r>
          </w:p>
          <w:p w:rsidR="00CA1D3E" w:rsidRPr="00E82617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ос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вки общественного транспорта «Сосновый переулок</w:t>
            </w:r>
            <w:proofErr w:type="gramEnd"/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C005F">
        <w:trPr>
          <w:trHeight w:val="9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ае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 д.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1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тракт/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авды                            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0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стромская ул.,  </w:t>
            </w:r>
          </w:p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ыбинская</w:t>
            </w:r>
            <w:proofErr w:type="spellEnd"/>
          </w:p>
          <w:p w:rsidR="00CA1D3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д.25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мбикорма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8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E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2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Тракторная, напротив д. 5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около д.4 </w:t>
            </w:r>
          </w:p>
          <w:p w:rsidR="00CA1D3E" w:rsidRPr="000D5409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лышк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 / ул. Пестеля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14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лышк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 Пестеля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лышк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1B59EA">
        <w:trPr>
          <w:trHeight w:val="15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 д.27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в помещении  МУК  ДК «Сли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йский пер., у д.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акторная ул., 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б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Южная ул., у д.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A5438C">
        <w:trPr>
          <w:trHeight w:val="61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бор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CA1D3E" w:rsidRPr="008460DE" w:rsidTr="00A5438C">
        <w:trPr>
          <w:trHeight w:val="9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селок Переборы</w:t>
            </w:r>
          </w:p>
        </w:tc>
      </w:tr>
      <w:tr w:rsidR="00CA1D3E" w:rsidRPr="008460DE" w:rsidTr="000732E4">
        <w:trPr>
          <w:trHeight w:val="9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у д. 2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9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  у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                               у  д.22</w:t>
            </w:r>
          </w:p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ря, д.23 (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E82617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 в упаковке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.50 лет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Октября,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 д.25  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546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лодоовощ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201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л., д.6, в помещении МУСШ «</w:t>
            </w:r>
            <w:proofErr w:type="spell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ец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2F3E25">
        <w:trPr>
          <w:trHeight w:val="1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л., д.6, в помещении МУСШ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ереборец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E82617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2C1255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мирнова</w:t>
            </w:r>
          </w:p>
          <w:p w:rsidR="00CA1D3E" w:rsidRPr="008460D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напротив д.9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Default="00CA1D3E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CA1D3E" w:rsidRDefault="00CA1D3E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лодооовощн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A5438C">
        <w:trPr>
          <w:trHeight w:val="54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поселок  </w:t>
            </w:r>
            <w:proofErr w:type="spell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Балобаново</w:t>
            </w:r>
            <w:proofErr w:type="spellEnd"/>
          </w:p>
        </w:tc>
      </w:tr>
      <w:tr w:rsidR="00CA1D3E" w:rsidRPr="008460DE" w:rsidTr="000732E4">
        <w:trPr>
          <w:trHeight w:val="7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Левитана, у д. 1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нее предпринимательств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1D3E" w:rsidRPr="008460DE" w:rsidTr="002F3E25">
        <w:trPr>
          <w:trHeight w:val="8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район</w:t>
            </w:r>
          </w:p>
        </w:tc>
      </w:tr>
      <w:tr w:rsidR="00CA1D3E" w:rsidRPr="008460DE" w:rsidTr="002F3E25">
        <w:trPr>
          <w:trHeight w:val="82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поселок</w:t>
            </w:r>
          </w:p>
        </w:tc>
      </w:tr>
      <w:tr w:rsidR="00CA1D3E" w:rsidRPr="008460DE" w:rsidTr="002F3E25">
        <w:trPr>
          <w:trHeight w:val="18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Кулибина, у д. 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A1D3E" w:rsidRPr="008460DE" w:rsidRDefault="00CA1D3E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01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EF27DB">
        <w:trPr>
          <w:trHeight w:val="11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0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8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4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 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6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лнечная, д.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  лит. А 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, у д.181-а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»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7C6093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5438C">
        <w:trPr>
          <w:trHeight w:val="42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режный район</w:t>
            </w:r>
          </w:p>
        </w:tc>
      </w:tr>
      <w:tr w:rsidR="003561F9" w:rsidRPr="008460DE" w:rsidTr="00EF27DB">
        <w:trPr>
          <w:trHeight w:val="13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</w:t>
            </w:r>
          </w:p>
          <w:p w:rsidR="003561F9" w:rsidRPr="008460DE" w:rsidRDefault="003561F9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6/Граждан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99320A">
        <w:trPr>
          <w:trHeight w:val="9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воселов, у д.1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ва, у </w:t>
            </w:r>
            <w:r w:rsidR="0099320A">
              <w:rPr>
                <w:rFonts w:ascii="Times New Roman" w:eastAsia="Times New Roman" w:hAnsi="Times New Roman" w:cs="Times New Roman"/>
                <w:sz w:val="28"/>
                <w:szCs w:val="28"/>
              </w:rPr>
              <w:t>д.19</w:t>
            </w:r>
          </w:p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становочно-торговый мо</w:t>
            </w:r>
            <w:r w:rsidR="0099320A">
              <w:rPr>
                <w:rFonts w:ascii="Times New Roman" w:eastAsia="Times New Roman" w:hAnsi="Times New Roman" w:cs="Times New Roman"/>
                <w:sz w:val="28"/>
                <w:szCs w:val="28"/>
              </w:rPr>
              <w:t>дуль ДС «Метеор»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е или среднее предпринимательство</w:t>
            </w:r>
          </w:p>
        </w:tc>
      </w:tr>
      <w:tr w:rsidR="003561F9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Новосёлов, </w:t>
            </w:r>
          </w:p>
          <w:p w:rsidR="003561F9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.7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A725A" w:rsidRDefault="003561F9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5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1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у  д. 32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у  д. 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участок 3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</w:t>
            </w:r>
          </w:p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ома 3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   у  д. 8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11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2F3E25">
        <w:trPr>
          <w:trHeight w:val="8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5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5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рова, 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  дворе  дома 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 (во дворе дома 1-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ова, д.21,      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1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ова, д.21, 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ова, д.21,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ова, д.21, 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F0268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ова, д.21,</w:t>
            </w:r>
          </w:p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ыпечные изделия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99320A">
        <w:trPr>
          <w:trHeight w:val="5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3561F9" w:rsidRPr="00E82617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99320A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3561F9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99320A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99320A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3561F9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99320A" w:rsidRPr="0099320A" w:rsidRDefault="0099320A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9320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9  Мая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д.14 «А» в помещении МУ СШОР №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лкоштучные продовольственные товары в упаковке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9 Мая </w:t>
            </w:r>
          </w:p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ка</w:t>
            </w:r>
            <w:proofErr w:type="gramEnd"/>
          </w:p>
          <w:p w:rsidR="003561F9" w:rsidRPr="008460DE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п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ршала Жукова») 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у д.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, </w:t>
            </w:r>
          </w:p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3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2</w:t>
            </w:r>
          </w:p>
        </w:tc>
      </w:tr>
      <w:tr w:rsidR="003561F9" w:rsidRPr="008460DE" w:rsidTr="008265CD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3561F9" w:rsidRPr="008460DE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6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30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ка «улица Ворошилова»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ошил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районе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ллейбусн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рка -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ошил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0 -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22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ошилов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1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кро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еретье-3</w:t>
            </w:r>
          </w:p>
        </w:tc>
      </w:tr>
      <w:tr w:rsidR="003561F9" w:rsidRPr="008460DE" w:rsidTr="00576EB6">
        <w:trPr>
          <w:trHeight w:val="15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епанова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 1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1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84                            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ерепано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576EB6">
        <w:trPr>
          <w:trHeight w:val="9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ерепанов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6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репанова, у д.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6EB6">
        <w:trPr>
          <w:trHeight w:val="123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олюции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6EB6">
        <w:trPr>
          <w:trHeight w:val="16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волюции, 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оростроителей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6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нны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C4765">
        <w:trPr>
          <w:trHeight w:val="2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епанова, д.1.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 в помещении 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       Приборостроителей,  у д.6.     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ановка «Улица Сурко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волюции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6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волюции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иборостроителей, 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4</w:t>
            </w:r>
          </w:p>
        </w:tc>
      </w:tr>
      <w:tr w:rsidR="003561F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/ </w:t>
            </w:r>
          </w:p>
          <w:p w:rsidR="003561F9" w:rsidRPr="008460DE" w:rsidRDefault="003561F9" w:rsidP="0011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етра Крюкова,  напротив 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237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50 лет ВЛКСМ, / ул. Петра Крюкова,   д. 1-а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0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8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район</w:t>
            </w:r>
          </w:p>
        </w:tc>
      </w:tr>
      <w:tr w:rsidR="003561F9" w:rsidRPr="008460DE" w:rsidTr="00A5438C">
        <w:trPr>
          <w:trHeight w:val="113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поселок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паево</w:t>
            </w:r>
            <w:proofErr w:type="spellEnd"/>
          </w:p>
        </w:tc>
      </w:tr>
      <w:tr w:rsidR="003561F9" w:rsidRPr="008460DE" w:rsidTr="000732E4">
        <w:trPr>
          <w:trHeight w:val="1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20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3</w:t>
            </w:r>
            <w:r w:rsidR="009932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99320A" w:rsidRPr="0099320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уксирная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       у  д.10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, у д.1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3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жный район</w:t>
            </w:r>
          </w:p>
        </w:tc>
      </w:tr>
      <w:tr w:rsidR="003561F9" w:rsidRPr="008460DE" w:rsidTr="00A5438C">
        <w:trPr>
          <w:trHeight w:val="4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черемуш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район</w:t>
            </w:r>
          </w:p>
        </w:tc>
      </w:tr>
      <w:tr w:rsidR="003561F9" w:rsidRPr="008460DE" w:rsidTr="000732E4">
        <w:trPr>
          <w:trHeight w:val="8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харова, у д.1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аксима Горького, у д. 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3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 д.3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д.5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 д.45</w:t>
            </w:r>
          </w:p>
          <w:p w:rsidR="003561F9" w:rsidRPr="001A027B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6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 д.10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хера, у д.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.Новико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ксима Горького, у д.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8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сплётина, 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4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стов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3561F9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х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4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х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х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5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 на Южное кладбище, участок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2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4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, участок 3)</w:t>
            </w:r>
          </w:p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5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1 на Южное кладбище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вильон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1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5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</w:tr>
      <w:tr w:rsidR="003561F9" w:rsidRPr="008460DE" w:rsidTr="000732E4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а, у д.2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агарина, / Софийская ул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21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7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5438C">
        <w:trPr>
          <w:trHeight w:val="4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риевка</w:t>
            </w:r>
            <w:proofErr w:type="spellEnd"/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овый модуль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8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Юбилейная  ул. </w:t>
            </w:r>
          </w:p>
          <w:p w:rsidR="003561F9" w:rsidRPr="008460DE" w:rsidRDefault="003561F9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у строения 47)/ 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02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Юбилейная  ул.,/ 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ан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д.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0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20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</w:t>
            </w: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-нальный</w:t>
            </w:r>
            <w:proofErr w:type="spellEnd"/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    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 ост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25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  <w:proofErr w:type="gram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2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</w:t>
            </w:r>
            <w:proofErr w:type="gram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6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2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640954">
        <w:trPr>
          <w:trHeight w:val="225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  <w:proofErr w:type="gram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8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  <w:proofErr w:type="gram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  <w:proofErr w:type="gram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3561F9" w:rsidRPr="00B60D8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  <w:p w:rsidR="003561F9" w:rsidRPr="00B60D8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CC4A9C" w:rsidRDefault="003561F9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4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  <w:proofErr w:type="gram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24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3561F9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  <w:proofErr w:type="gramEnd"/>
          </w:p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4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5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/ ул.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ип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 32-в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4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( 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  <w:proofErr w:type="spellEnd"/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7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8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 ул., 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5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рхин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20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нер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останов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ари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д.31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0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нерала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    д.3-а,( в помещении МУСШОР № 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86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нер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3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93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ый район</w:t>
            </w:r>
          </w:p>
        </w:tc>
      </w:tr>
      <w:tr w:rsidR="003561F9" w:rsidRPr="008460DE" w:rsidTr="00A5438C">
        <w:trPr>
          <w:trHeight w:val="3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говщин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мзона</w:t>
            </w:r>
            <w:proofErr w:type="spellEnd"/>
          </w:p>
        </w:tc>
      </w:tr>
      <w:tr w:rsidR="003561F9" w:rsidRPr="008460DE" w:rsidTr="00B41E90">
        <w:trPr>
          <w:trHeight w:val="2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0</w:t>
            </w:r>
          </w:p>
          <w:p w:rsidR="003561F9" w:rsidRPr="00E82617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B41E90">
        <w:trPr>
          <w:trHeight w:val="25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</w:t>
            </w:r>
          </w:p>
          <w:p w:rsidR="003561F9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9,</w:t>
            </w:r>
          </w:p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 общественного транспорта «СК «Метеор»</w:t>
            </w:r>
          </w:p>
          <w:p w:rsidR="003561F9" w:rsidRPr="00B60D8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957F3F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верный поселок</w:t>
            </w:r>
          </w:p>
        </w:tc>
      </w:tr>
      <w:tr w:rsidR="003561F9" w:rsidRPr="008460DE" w:rsidTr="005732BD">
        <w:trPr>
          <w:trHeight w:val="11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.167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85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против д.167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7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6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пересечении 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р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ловых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 пр.Ленин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 дома по 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и  Космодемьянской,  д.6/ Молодежная ул.,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16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ома по ул. Зои Космодемь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ской, у  д. 6/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Зои Космодемьянской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7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99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ои Космодемьянской, у д. 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7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п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у д.6/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Лизы Чайкиной</w:t>
            </w:r>
            <w:r w:rsidRPr="00310959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7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Братьев Орловых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5 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 «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ыбин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нтр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цобслуживани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»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3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9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 д. 154-б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МАУ 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98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301B69">
        <w:trPr>
          <w:trHeight w:val="15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6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,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 в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 горячи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42439C">
        <w:trPr>
          <w:trHeight w:val="1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 д.6 (в помещении МУ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42439C">
        <w:trPr>
          <w:trHeight w:val="12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42439C">
        <w:trPr>
          <w:trHeight w:val="125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42439C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ителей д.6 (в помещении МУК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301B69">
        <w:trPr>
          <w:trHeight w:val="19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9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женова, д.11 «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(в  помещении  МУСШ № 6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3561F9" w:rsidRPr="008460DE" w:rsidTr="008265CD">
        <w:trPr>
          <w:trHeight w:val="11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  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., д.40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прохладительны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3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, д.40  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12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 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265CD">
        <w:trPr>
          <w:trHeight w:val="12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лодежная ул.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265CD">
        <w:trPr>
          <w:trHeight w:val="7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боды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вая, в районе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удостроительного завода «Вымпел»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о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модул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8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и Космодемьянской, со стороны МАУ СШОР «Темп»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д.2-а),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ядом с остановочно-торговым модуле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54 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и Космодемьянской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лодежная, у д.15 /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и Космодемьянской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A5438C">
        <w:trPr>
          <w:trHeight w:val="4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города</w:t>
            </w:r>
          </w:p>
        </w:tc>
      </w:tr>
      <w:tr w:rsidR="003561F9" w:rsidRPr="008460DE" w:rsidTr="000732E4">
        <w:trPr>
          <w:trHeight w:val="127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ушкина, у д.32/ ул. Радищева, напротив д. 4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060FE1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60FE1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3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/ 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рова, у д.3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21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</w:t>
            </w:r>
            <w:r w:rsidRPr="00A1460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ежду домами 6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а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- 6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22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 у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рова, у д.3</w:t>
            </w:r>
          </w:p>
          <w:p w:rsidR="003561F9" w:rsidRDefault="003561F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.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proofErr w:type="gramEnd"/>
          </w:p>
          <w:p w:rsidR="003561F9" w:rsidRPr="008460DE" w:rsidRDefault="003561F9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4,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640954">
        <w:trPr>
          <w:trHeight w:val="103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, у д.12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92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кзальная, у д.12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88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 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85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98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Свободы, у д.10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79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дищева, у д.85/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ьц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46D7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3561F9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.80</w:t>
            </w:r>
            <w:proofErr w:type="gramEnd"/>
          </w:p>
          <w:p w:rsidR="003561F9" w:rsidRPr="005846D7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46D7" w:rsidRDefault="003561F9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46D7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3561F9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д.80, </w:t>
            </w:r>
            <w:proofErr w:type="gramEnd"/>
          </w:p>
          <w:p w:rsidR="003561F9" w:rsidRPr="005846D7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F3962">
        <w:trPr>
          <w:trHeight w:val="1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0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  <w:proofErr w:type="spellEnd"/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4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 39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7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1,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572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8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12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арякин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 напротив д.49</w:t>
            </w:r>
          </w:p>
          <w:p w:rsidR="003561F9" w:rsidRPr="008460DE" w:rsidRDefault="003561F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640954">
        <w:trPr>
          <w:trHeight w:val="115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 ул., у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56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д.17-а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 помещении  М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ы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раматический теа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139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арякин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, д.104  (в здании  МОУ лицей № 2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0E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калова, д.53, лит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А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А1,А2,А3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, д.13 / 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голя,д.24, лит.А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одская поликлиника № 3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м.Н.А.Сем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640954">
        <w:trPr>
          <w:trHeight w:val="8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F8758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вободы, д.4-а (литера А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А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,А2,А3,А4,А5)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41 -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алова,89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УК «Общественно-культурный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93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, у д.3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640954">
        <w:trPr>
          <w:trHeight w:val="7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дищева, у д.8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,с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тороны ЗАО «Центральный рынок»,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 д.87)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E84346">
        <w:trPr>
          <w:trHeight w:val="59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5062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5438C">
        <w:trPr>
          <w:trHeight w:val="4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ая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мзона</w:t>
            </w:r>
            <w:proofErr w:type="spellEnd"/>
          </w:p>
        </w:tc>
      </w:tr>
      <w:tr w:rsidR="003561F9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урманова,</w:t>
            </w:r>
          </w:p>
          <w:p w:rsidR="003561F9" w:rsidRPr="008460DE" w:rsidRDefault="003561F9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проходных ОАО НПО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атур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, остановк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коморо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3561F9" w:rsidRPr="008460DE" w:rsidRDefault="003561F9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5438C">
        <w:trPr>
          <w:trHeight w:val="4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коморох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а</w:t>
            </w:r>
          </w:p>
        </w:tc>
      </w:tr>
      <w:tr w:rsidR="003561F9" w:rsidRPr="008460DE" w:rsidTr="000732E4">
        <w:trPr>
          <w:trHeight w:val="101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0732E4">
        <w:trPr>
          <w:trHeight w:val="11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жду 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95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 между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3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060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21-а</w:t>
            </w:r>
          </w:p>
          <w:p w:rsidR="003561F9" w:rsidRPr="008060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060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5062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4346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0732E4">
        <w:trPr>
          <w:trHeight w:val="104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4346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0732E4">
        <w:trPr>
          <w:trHeight w:val="84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0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3561F9" w:rsidRPr="008460DE" w:rsidRDefault="003561F9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8 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112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рманова, у  д.1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)</w:t>
            </w:r>
            <w:proofErr w:type="gramEnd"/>
          </w:p>
          <w:p w:rsidR="003561F9" w:rsidRPr="001A027B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44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Фурманова, </w:t>
            </w:r>
          </w:p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9</w:t>
            </w:r>
          </w:p>
          <w:p w:rsidR="003561F9" w:rsidRPr="008460DE" w:rsidRDefault="003561F9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ркас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3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1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FD7E4F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C4A9C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585062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E84346">
        <w:trPr>
          <w:trHeight w:val="59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у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65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314B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e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2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69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рманов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E84346">
        <w:trPr>
          <w:trHeight w:val="56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рманова, у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 д.27(в помещении МУ ДПО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Информационно - образовательный  центр»)</w:t>
            </w:r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 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 у д.2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E84346">
        <w:trPr>
          <w:trHeight w:val="4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3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поселок</w:t>
            </w:r>
          </w:p>
        </w:tc>
      </w:tr>
      <w:tr w:rsidR="003561F9" w:rsidRPr="008460DE" w:rsidTr="00167C0C">
        <w:trPr>
          <w:trHeight w:val="7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 у  д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A450F3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167C0C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3561F9" w:rsidRPr="008460DE" w:rsidTr="00C07825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E84346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ина, у центральных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одных НПО «Сатурн» - 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8460DE" w:rsidRDefault="003561F9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3561F9" w:rsidRPr="008460DE" w:rsidTr="00A5438C">
        <w:trPr>
          <w:trHeight w:val="4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D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зонная торговля</w:t>
            </w:r>
          </w:p>
        </w:tc>
      </w:tr>
      <w:tr w:rsidR="003561F9" w:rsidRPr="008460DE" w:rsidTr="00861BE9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кт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/ Школьный пер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5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Бат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 у д. 2</w:t>
            </w:r>
          </w:p>
          <w:p w:rsidR="003561F9" w:rsidRPr="00E82617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A789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ул. Победы, (напротив ОАО «КБ «Луч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D096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0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</w:t>
            </w:r>
          </w:p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7</w:t>
            </w:r>
          </w:p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265CD">
        <w:trPr>
          <w:trHeight w:val="20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4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рошилова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0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ыборгская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52 (у насосной 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2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ская ул., </w:t>
            </w:r>
          </w:p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47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женерная  ул.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2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6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лышк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напротив  д. 9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8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лышк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напротив д. 19/1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54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раблестроителей, у д.1 (с торц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5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6D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торостроителей,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1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исеенко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4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Мира, у д. 23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с торца 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Pr="009F7304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D3EA4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ле</w:t>
            </w:r>
            <w:proofErr w:type="spellEnd"/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 всех</w:t>
            </w:r>
          </w:p>
        </w:tc>
      </w:tr>
      <w:tr w:rsidR="003561F9" w:rsidRPr="008460DE" w:rsidTr="00861BE9">
        <w:trPr>
          <w:trHeight w:val="14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</w:t>
            </w:r>
          </w:p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"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паево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"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 всех</w:t>
            </w:r>
          </w:p>
        </w:tc>
      </w:tr>
      <w:tr w:rsidR="003561F9" w:rsidRPr="008460DE" w:rsidTr="00C07825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илоставн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 напротив  д. 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3561F9" w:rsidRPr="008460DE" w:rsidRDefault="003561F9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>
            <w:pPr>
              <w:rPr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ирогова, у д. 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B53E5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3561F9" w:rsidRPr="008460DE" w:rsidRDefault="003561F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риборостроителей, между д. 8-12</w:t>
            </w:r>
          </w:p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лиграфская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л., </w:t>
            </w:r>
          </w:p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861BE9">
        <w:trPr>
          <w:trHeight w:val="8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по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42439C">
        <w:trPr>
          <w:trHeight w:val="132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окоссовского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4-а (у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C07825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42439C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коссовского,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42439C">
        <w:trPr>
          <w:trHeight w:val="14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волюции, у д. 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42439C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42439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42439C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12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меновская ул.,                у д. 3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861BE9">
        <w:trPr>
          <w:trHeight w:val="14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у д. 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3561F9" w:rsidRPr="008460DE" w:rsidTr="00861BE9">
        <w:trPr>
          <w:trHeight w:val="1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ортивная  ул.,  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пристан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C07825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3561F9" w:rsidRPr="001C1438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8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Тарасова, напротив д. 55 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за остановкой общественного транспорт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Т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лбухина,14</w:t>
            </w:r>
          </w:p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чалова,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50 лет Октябр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ычев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      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тского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к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50 лет Октября,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 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Фурманова,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9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1F59D1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3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8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жная  ул.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18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3561F9" w:rsidRPr="008460DE" w:rsidRDefault="003561F9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всех</w:t>
            </w:r>
          </w:p>
        </w:tc>
      </w:tr>
      <w:tr w:rsidR="003561F9" w:rsidRPr="008460DE" w:rsidTr="00861BE9">
        <w:trPr>
          <w:trHeight w:val="8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7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3</w:t>
            </w:r>
          </w:p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10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ая зона</w:t>
            </w:r>
          </w:p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левый берег р. Волга)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городского пляж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в упаковке,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6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аева</w:t>
            </w:r>
            <w:proofErr w:type="spellEnd"/>
          </w:p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1F59D1">
        <w:trPr>
          <w:trHeight w:val="5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арасова, у д.6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доовощная продукция 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лея Славы </w:t>
            </w:r>
          </w:p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зоне первого правового  круга от памятника им. П. Ф. </w:t>
            </w:r>
            <w:proofErr w:type="spellStart"/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Дерунова</w:t>
            </w:r>
            <w:proofErr w:type="spellEnd"/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994EF5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 малое или среднее предпринимательство</w:t>
            </w:r>
          </w:p>
        </w:tc>
      </w:tr>
      <w:tr w:rsidR="003561F9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6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</w:t>
            </w:r>
          </w:p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 д.1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7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парковая зона от ул. Братьев Орловых до ул. Зои Космодемьянской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имитрова                 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1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юхера 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парк им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ейгина</w:t>
            </w:r>
            <w:proofErr w:type="spellEnd"/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12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елябова 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парковая зо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664AAE">
            <w:pPr>
              <w:pStyle w:val="aa"/>
              <w:spacing w:after="0" w:line="240" w:lineRule="auto"/>
              <w:ind w:left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 /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ычева</w:t>
            </w:r>
            <w:proofErr w:type="spellEnd"/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детского парк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716DFB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- </w:t>
            </w:r>
            <w:r w:rsidRPr="001A027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50 лет ВЛКСМ, напротив д.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Default="003561F9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1314B7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ошилова, </w:t>
            </w:r>
          </w:p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6-а </w:t>
            </w:r>
          </w:p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Default="003561F9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</w:t>
            </w:r>
          </w:p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1C187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</w:t>
            </w:r>
          </w:p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</w:t>
            </w:r>
          </w:p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C07825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Pr="008460DE" w:rsidRDefault="003561F9" w:rsidP="00C0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</w:t>
            </w:r>
          </w:p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</w:t>
            </w:r>
          </w:p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рцена и Советской ул.</w:t>
            </w:r>
          </w:p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, у д.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3561F9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и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F9" w:rsidRDefault="003561F9" w:rsidP="001E1C59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1F9" w:rsidRPr="008F75A1" w:rsidRDefault="003561F9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99320A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рманова,у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99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0A" w:rsidRDefault="0099320A" w:rsidP="0099320A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20A" w:rsidRPr="008F75A1" w:rsidRDefault="0099320A" w:rsidP="0099320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</w:tbl>
    <w:p w:rsidR="005814DB" w:rsidRPr="005814DB" w:rsidRDefault="00CA0BAD" w:rsidP="005814DB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</w:r>
      <w:r w:rsidR="00CC3BFE">
        <w:rPr>
          <w:sz w:val="28"/>
          <w:szCs w:val="28"/>
        </w:rPr>
        <w:t>Карта</w:t>
      </w:r>
      <w:r w:rsidR="00190C39"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-</w:t>
      </w:r>
      <w:r w:rsidR="00190C39"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схема с местами размещения не</w:t>
      </w:r>
      <w:r w:rsidR="00190C39">
        <w:rPr>
          <w:sz w:val="28"/>
          <w:szCs w:val="28"/>
        </w:rPr>
        <w:t xml:space="preserve">стационарных торговых объектов </w:t>
      </w:r>
      <w:r w:rsidR="00CC3BFE">
        <w:rPr>
          <w:sz w:val="28"/>
          <w:szCs w:val="28"/>
        </w:rPr>
        <w:t xml:space="preserve">размещена на </w:t>
      </w:r>
      <w:r>
        <w:rPr>
          <w:sz w:val="28"/>
          <w:szCs w:val="28"/>
        </w:rPr>
        <w:t xml:space="preserve"> </w:t>
      </w:r>
      <w:proofErr w:type="spellStart"/>
      <w:r w:rsidR="00CC3BFE">
        <w:rPr>
          <w:sz w:val="28"/>
          <w:szCs w:val="28"/>
        </w:rPr>
        <w:t>Геопо</w:t>
      </w:r>
      <w:r w:rsidR="000D6B64">
        <w:rPr>
          <w:sz w:val="28"/>
          <w:szCs w:val="28"/>
        </w:rPr>
        <w:t>ртале</w:t>
      </w:r>
      <w:proofErr w:type="spellEnd"/>
      <w:r w:rsidR="000D6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6B64">
        <w:rPr>
          <w:sz w:val="28"/>
          <w:szCs w:val="28"/>
        </w:rPr>
        <w:t>Ярославской области</w:t>
      </w:r>
      <w:r w:rsidR="005814DB" w:rsidRPr="005814DB">
        <w:rPr>
          <w:sz w:val="28"/>
          <w:szCs w:val="28"/>
        </w:rPr>
        <w:t xml:space="preserve"> </w:t>
      </w:r>
      <w:r>
        <w:rPr>
          <w:sz w:val="28"/>
          <w:szCs w:val="28"/>
        </w:rPr>
        <w:t> (</w:t>
      </w:r>
      <w:hyperlink r:id="rId8" w:history="1">
        <w:r w:rsidR="005814DB" w:rsidRPr="00A842B8">
          <w:rPr>
            <w:rStyle w:val="ab"/>
            <w:sz w:val="28"/>
            <w:szCs w:val="28"/>
          </w:rPr>
          <w:t>http://gis76.ru/?c=58.049846730747504</w:t>
        </w:r>
      </w:hyperlink>
      <w:r w:rsidR="005814DB">
        <w:rPr>
          <w:sz w:val="28"/>
          <w:szCs w:val="28"/>
        </w:rPr>
        <w:t>,</w:t>
      </w:r>
      <w:r w:rsidR="005814DB" w:rsidRPr="005814DB">
        <w:rPr>
          <w:sz w:val="28"/>
          <w:szCs w:val="28"/>
        </w:rPr>
        <w:t xml:space="preserve"> </w:t>
      </w:r>
      <w:r w:rsidR="005814DB">
        <w:rPr>
          <w:sz w:val="28"/>
          <w:szCs w:val="28"/>
        </w:rPr>
        <w:t>38.83268595091067</w:t>
      </w:r>
      <w:r w:rsidR="005814DB" w:rsidRPr="005814DB">
        <w:rPr>
          <w:sz w:val="28"/>
          <w:szCs w:val="28"/>
        </w:rPr>
        <w:t>&amp;</w:t>
      </w:r>
      <w:r w:rsidR="00D35360">
        <w:rPr>
          <w:sz w:val="28"/>
          <w:szCs w:val="28"/>
          <w:lang w:val="en-US"/>
        </w:rPr>
        <w:t>z</w:t>
      </w:r>
      <w:r w:rsidR="00D35360" w:rsidRPr="00D35360">
        <w:rPr>
          <w:sz w:val="28"/>
          <w:szCs w:val="28"/>
        </w:rPr>
        <w:t>=15&amp;</w:t>
      </w:r>
      <w:r w:rsidR="00D35360">
        <w:rPr>
          <w:sz w:val="28"/>
          <w:szCs w:val="28"/>
          <w:lang w:val="en-US"/>
        </w:rPr>
        <w:t>layers</w:t>
      </w:r>
      <w:r w:rsidR="00D35360" w:rsidRPr="00D35360">
        <w:rPr>
          <w:sz w:val="28"/>
          <w:szCs w:val="28"/>
        </w:rPr>
        <w:t>=2728,1583</w:t>
      </w:r>
      <w:r w:rsidR="00D35360" w:rsidRPr="007C6093">
        <w:rPr>
          <w:sz w:val="28"/>
          <w:szCs w:val="28"/>
        </w:rPr>
        <w:t>&amp;</w:t>
      </w:r>
      <w:proofErr w:type="spellStart"/>
      <w:r w:rsidR="005814DB">
        <w:rPr>
          <w:sz w:val="28"/>
          <w:szCs w:val="28"/>
          <w:lang w:val="en-US"/>
        </w:rPr>
        <w:t>bl</w:t>
      </w:r>
      <w:proofErr w:type="spellEnd"/>
      <w:r w:rsidR="005814DB" w:rsidRPr="005814DB">
        <w:rPr>
          <w:sz w:val="28"/>
          <w:szCs w:val="28"/>
        </w:rPr>
        <w:t>=</w:t>
      </w:r>
      <w:r w:rsidR="005814DB">
        <w:rPr>
          <w:sz w:val="28"/>
          <w:szCs w:val="28"/>
          <w:lang w:val="en-US"/>
        </w:rPr>
        <w:t>std</w:t>
      </w:r>
      <w:r w:rsidR="005814DB" w:rsidRPr="005814DB">
        <w:rPr>
          <w:sz w:val="28"/>
          <w:szCs w:val="28"/>
        </w:rPr>
        <w:t>).</w:t>
      </w:r>
    </w:p>
    <w:p w:rsidR="00CA0BAD" w:rsidRPr="005814DB" w:rsidRDefault="00611563" w:rsidP="005814DB">
      <w:pPr>
        <w:pStyle w:val="ac"/>
        <w:spacing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t>Итого мест для размещения:</w:t>
      </w:r>
      <w:r w:rsidR="00643AE9" w:rsidRPr="008460DE">
        <w:rPr>
          <w:sz w:val="27"/>
          <w:szCs w:val="27"/>
        </w:rPr>
        <w:t xml:space="preserve"> </w:t>
      </w:r>
      <w:r w:rsidR="00C07825">
        <w:rPr>
          <w:sz w:val="27"/>
          <w:szCs w:val="27"/>
        </w:rPr>
        <w:t>306</w:t>
      </w:r>
    </w:p>
    <w:p w:rsidR="00CA0BAD" w:rsidRDefault="00EC3848" w:rsidP="005814DB">
      <w:pPr>
        <w:pStyle w:val="ac"/>
        <w:spacing w:before="0" w:beforeAutospacing="0" w:after="0" w:afterAutospacing="0"/>
        <w:rPr>
          <w:sz w:val="27"/>
          <w:szCs w:val="27"/>
        </w:rPr>
      </w:pPr>
      <w:r w:rsidRPr="008460DE">
        <w:rPr>
          <w:sz w:val="27"/>
          <w:szCs w:val="27"/>
        </w:rPr>
        <w:t>в том числе:</w:t>
      </w:r>
    </w:p>
    <w:p w:rsidR="00611563" w:rsidRPr="005814DB" w:rsidRDefault="00611563" w:rsidP="005814DB">
      <w:pPr>
        <w:pStyle w:val="ac"/>
        <w:spacing w:before="0" w:beforeAutospacing="0"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lastRenderedPageBreak/>
        <w:t>торговых павильонов -</w:t>
      </w:r>
      <w:r w:rsidR="00EC3848" w:rsidRPr="008460DE">
        <w:rPr>
          <w:sz w:val="27"/>
          <w:szCs w:val="27"/>
        </w:rPr>
        <w:t xml:space="preserve"> </w:t>
      </w:r>
      <w:r w:rsidR="000C005F">
        <w:rPr>
          <w:sz w:val="27"/>
          <w:szCs w:val="27"/>
        </w:rPr>
        <w:t>9</w:t>
      </w:r>
      <w:r w:rsidR="005814DB" w:rsidRPr="005814DB">
        <w:rPr>
          <w:sz w:val="27"/>
          <w:szCs w:val="27"/>
        </w:rPr>
        <w:t>4</w:t>
      </w:r>
    </w:p>
    <w:p w:rsidR="00611563" w:rsidRPr="007C6093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киоск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5814DB" w:rsidRPr="007C6093">
        <w:rPr>
          <w:rFonts w:ascii="Times New Roman" w:hAnsi="Times New Roman" w:cs="Times New Roman"/>
          <w:sz w:val="27"/>
          <w:szCs w:val="27"/>
        </w:rPr>
        <w:t>68</w:t>
      </w:r>
    </w:p>
    <w:p w:rsidR="00611563" w:rsidRPr="005814DB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палаток -</w:t>
      </w:r>
      <w:r w:rsidR="005814DB">
        <w:rPr>
          <w:rFonts w:ascii="Times New Roman" w:hAnsi="Times New Roman" w:cs="Times New Roman"/>
          <w:sz w:val="27"/>
          <w:szCs w:val="27"/>
        </w:rPr>
        <w:t xml:space="preserve"> 2</w:t>
      </w:r>
      <w:r w:rsidR="005814DB" w:rsidRPr="005814DB">
        <w:rPr>
          <w:rFonts w:ascii="Times New Roman" w:hAnsi="Times New Roman" w:cs="Times New Roman"/>
          <w:sz w:val="27"/>
          <w:szCs w:val="27"/>
        </w:rPr>
        <w:t>6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автоцистерн 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2404BA">
        <w:rPr>
          <w:rFonts w:ascii="Times New Roman" w:hAnsi="Times New Roman" w:cs="Times New Roman"/>
          <w:sz w:val="27"/>
          <w:szCs w:val="27"/>
        </w:rPr>
        <w:t>9</w:t>
      </w:r>
    </w:p>
    <w:p w:rsidR="004836CB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орговых тележек - </w:t>
      </w:r>
      <w:r w:rsidR="008E48C3">
        <w:rPr>
          <w:rFonts w:ascii="Times New Roman" w:hAnsi="Times New Roman" w:cs="Times New Roman"/>
          <w:sz w:val="27"/>
          <w:szCs w:val="27"/>
        </w:rPr>
        <w:t>29</w:t>
      </w:r>
    </w:p>
    <w:p w:rsidR="00611563" w:rsidRPr="008460DE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автомат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1A027B">
        <w:rPr>
          <w:rFonts w:ascii="Times New Roman" w:hAnsi="Times New Roman" w:cs="Times New Roman"/>
          <w:sz w:val="27"/>
          <w:szCs w:val="27"/>
        </w:rPr>
        <w:t>58</w:t>
      </w:r>
    </w:p>
    <w:p w:rsidR="00D92861" w:rsidRPr="008460DE" w:rsidRDefault="00F1326E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рговых автофургонов -</w:t>
      </w:r>
      <w:r w:rsidR="005C1F18">
        <w:rPr>
          <w:rFonts w:ascii="Times New Roman" w:hAnsi="Times New Roman" w:cs="Times New Roman"/>
          <w:sz w:val="27"/>
          <w:szCs w:val="27"/>
        </w:rPr>
        <w:t xml:space="preserve"> 22</w:t>
      </w:r>
    </w:p>
    <w:p w:rsidR="00611563" w:rsidRDefault="00611563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5448" w:rsidRPr="008460DE" w:rsidRDefault="00905448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34FB" w:rsidRPr="008460DE" w:rsidRDefault="00F0573F" w:rsidP="005814DB">
      <w:pPr>
        <w:spacing w:after="0" w:line="240" w:lineRule="auto"/>
        <w:rPr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Н</w:t>
      </w:r>
      <w:r w:rsidR="00681D71" w:rsidRPr="008460DE">
        <w:rPr>
          <w:rFonts w:ascii="Times New Roman" w:hAnsi="Times New Roman" w:cs="Times New Roman"/>
          <w:sz w:val="27"/>
          <w:szCs w:val="27"/>
        </w:rPr>
        <w:t>ач</w:t>
      </w:r>
      <w:r w:rsidR="009334FB" w:rsidRPr="008460DE">
        <w:rPr>
          <w:rFonts w:ascii="Times New Roman" w:hAnsi="Times New Roman" w:cs="Times New Roman"/>
          <w:sz w:val="27"/>
          <w:szCs w:val="27"/>
        </w:rPr>
        <w:t>альник</w:t>
      </w:r>
      <w:r w:rsidRPr="008460DE">
        <w:rPr>
          <w:rFonts w:ascii="Times New Roman" w:hAnsi="Times New Roman" w:cs="Times New Roman"/>
          <w:sz w:val="27"/>
          <w:szCs w:val="27"/>
        </w:rPr>
        <w:t xml:space="preserve"> </w:t>
      </w:r>
      <w:r w:rsidR="009334FB" w:rsidRPr="008460DE">
        <w:rPr>
          <w:rFonts w:ascii="Times New Roman" w:hAnsi="Times New Roman" w:cs="Times New Roman"/>
          <w:sz w:val="27"/>
          <w:szCs w:val="27"/>
        </w:rPr>
        <w:t xml:space="preserve"> управления</w:t>
      </w:r>
      <w:r w:rsidR="00800874">
        <w:rPr>
          <w:rFonts w:ascii="Times New Roman" w:hAnsi="Times New Roman" w:cs="Times New Roman"/>
          <w:sz w:val="27"/>
          <w:szCs w:val="27"/>
        </w:rPr>
        <w:t xml:space="preserve">  </w:t>
      </w:r>
      <w:r w:rsidR="009334FB" w:rsidRPr="008460DE">
        <w:rPr>
          <w:rFonts w:ascii="Times New Roman" w:hAnsi="Times New Roman" w:cs="Times New Roman"/>
          <w:sz w:val="27"/>
          <w:szCs w:val="27"/>
        </w:rPr>
        <w:t>экономического</w:t>
      </w:r>
    </w:p>
    <w:p w:rsidR="00681D71" w:rsidRPr="00E8455E" w:rsidRDefault="009334FB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 xml:space="preserve">развития и инвестиций  </w:t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</w:t>
      </w:r>
      <w:r w:rsidR="00E8455E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8008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1A027B">
        <w:rPr>
          <w:rFonts w:ascii="Times New Roman" w:hAnsi="Times New Roman" w:cs="Times New Roman"/>
          <w:sz w:val="27"/>
          <w:szCs w:val="27"/>
        </w:rPr>
        <w:t xml:space="preserve"> О.В.Харисова</w:t>
      </w:r>
    </w:p>
    <w:p w:rsidR="00D92861" w:rsidRPr="008460DE" w:rsidRDefault="00D92861" w:rsidP="005814D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D92861" w:rsidRPr="008460DE" w:rsidSect="001D721C">
      <w:headerReference w:type="default" r:id="rId9"/>
      <w:pgSz w:w="16838" w:h="11906" w:orient="landscape"/>
      <w:pgMar w:top="851" w:right="1134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8E" w:rsidRDefault="0017698E" w:rsidP="00926110">
      <w:pPr>
        <w:spacing w:after="0" w:line="240" w:lineRule="auto"/>
      </w:pPr>
      <w:r>
        <w:separator/>
      </w:r>
    </w:p>
  </w:endnote>
  <w:endnote w:type="continuationSeparator" w:id="0">
    <w:p w:rsidR="0017698E" w:rsidRDefault="0017698E" w:rsidP="009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8E" w:rsidRDefault="0017698E" w:rsidP="00926110">
      <w:pPr>
        <w:spacing w:after="0" w:line="240" w:lineRule="auto"/>
      </w:pPr>
      <w:r>
        <w:separator/>
      </w:r>
    </w:p>
  </w:footnote>
  <w:footnote w:type="continuationSeparator" w:id="0">
    <w:p w:rsidR="0017698E" w:rsidRDefault="0017698E" w:rsidP="0092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659"/>
      <w:docPartObj>
        <w:docPartGallery w:val="Page Numbers (Top of Page)"/>
        <w:docPartUnique/>
      </w:docPartObj>
    </w:sdtPr>
    <w:sdtContent>
      <w:p w:rsidR="005814DB" w:rsidRDefault="003A01A0">
        <w:pPr>
          <w:pStyle w:val="a3"/>
          <w:jc w:val="center"/>
        </w:pPr>
        <w:fldSimple w:instr=" PAGE   \* MERGEFORMAT ">
          <w:r w:rsidR="007C6093">
            <w:rPr>
              <w:noProof/>
            </w:rPr>
            <w:t>14</w:t>
          </w:r>
        </w:fldSimple>
      </w:p>
    </w:sdtContent>
  </w:sdt>
  <w:p w:rsidR="005814DB" w:rsidRDefault="005814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351"/>
    <w:multiLevelType w:val="multilevel"/>
    <w:tmpl w:val="BF14077C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F36581B"/>
    <w:multiLevelType w:val="multilevel"/>
    <w:tmpl w:val="EA9C0988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D71"/>
    <w:rsid w:val="00000C9F"/>
    <w:rsid w:val="00002540"/>
    <w:rsid w:val="000029F0"/>
    <w:rsid w:val="000052E0"/>
    <w:rsid w:val="000058B2"/>
    <w:rsid w:val="00011157"/>
    <w:rsid w:val="00014B23"/>
    <w:rsid w:val="00014C48"/>
    <w:rsid w:val="00017545"/>
    <w:rsid w:val="00026506"/>
    <w:rsid w:val="0003576C"/>
    <w:rsid w:val="00042CD1"/>
    <w:rsid w:val="000435E8"/>
    <w:rsid w:val="00045E1E"/>
    <w:rsid w:val="00046F41"/>
    <w:rsid w:val="00051553"/>
    <w:rsid w:val="00051901"/>
    <w:rsid w:val="0005378A"/>
    <w:rsid w:val="00053E56"/>
    <w:rsid w:val="00056153"/>
    <w:rsid w:val="00060FE1"/>
    <w:rsid w:val="000611A7"/>
    <w:rsid w:val="00061C28"/>
    <w:rsid w:val="00064013"/>
    <w:rsid w:val="00064211"/>
    <w:rsid w:val="000664F5"/>
    <w:rsid w:val="000732E4"/>
    <w:rsid w:val="00073D7B"/>
    <w:rsid w:val="00073E2B"/>
    <w:rsid w:val="00077B8D"/>
    <w:rsid w:val="00080616"/>
    <w:rsid w:val="00081CA2"/>
    <w:rsid w:val="0008314D"/>
    <w:rsid w:val="00084B46"/>
    <w:rsid w:val="000869E2"/>
    <w:rsid w:val="00091FB4"/>
    <w:rsid w:val="00092844"/>
    <w:rsid w:val="000962F3"/>
    <w:rsid w:val="000A3FBB"/>
    <w:rsid w:val="000A4E5D"/>
    <w:rsid w:val="000A75A5"/>
    <w:rsid w:val="000B0425"/>
    <w:rsid w:val="000B6B17"/>
    <w:rsid w:val="000C005F"/>
    <w:rsid w:val="000C0E73"/>
    <w:rsid w:val="000C3711"/>
    <w:rsid w:val="000C3D4A"/>
    <w:rsid w:val="000D1219"/>
    <w:rsid w:val="000D12E2"/>
    <w:rsid w:val="000D5409"/>
    <w:rsid w:val="000D569E"/>
    <w:rsid w:val="000D6B64"/>
    <w:rsid w:val="000E1E95"/>
    <w:rsid w:val="000E4F2B"/>
    <w:rsid w:val="000E604E"/>
    <w:rsid w:val="000E6A14"/>
    <w:rsid w:val="000F3962"/>
    <w:rsid w:val="000F480E"/>
    <w:rsid w:val="000F6D83"/>
    <w:rsid w:val="000F7549"/>
    <w:rsid w:val="0010026C"/>
    <w:rsid w:val="00101A50"/>
    <w:rsid w:val="00103641"/>
    <w:rsid w:val="00103CCC"/>
    <w:rsid w:val="0010506C"/>
    <w:rsid w:val="00105590"/>
    <w:rsid w:val="001056D1"/>
    <w:rsid w:val="00112320"/>
    <w:rsid w:val="00112684"/>
    <w:rsid w:val="00116327"/>
    <w:rsid w:val="00117016"/>
    <w:rsid w:val="00121929"/>
    <w:rsid w:val="001242E6"/>
    <w:rsid w:val="00124E86"/>
    <w:rsid w:val="001314B7"/>
    <w:rsid w:val="00131633"/>
    <w:rsid w:val="0013477D"/>
    <w:rsid w:val="00134ED1"/>
    <w:rsid w:val="00136602"/>
    <w:rsid w:val="00137769"/>
    <w:rsid w:val="00140BD1"/>
    <w:rsid w:val="0014113C"/>
    <w:rsid w:val="0014290F"/>
    <w:rsid w:val="00143363"/>
    <w:rsid w:val="00145C9C"/>
    <w:rsid w:val="0014687E"/>
    <w:rsid w:val="00151716"/>
    <w:rsid w:val="00153623"/>
    <w:rsid w:val="001538A2"/>
    <w:rsid w:val="001538E1"/>
    <w:rsid w:val="0015460B"/>
    <w:rsid w:val="001566A0"/>
    <w:rsid w:val="001629C1"/>
    <w:rsid w:val="00162A50"/>
    <w:rsid w:val="00163900"/>
    <w:rsid w:val="001647AB"/>
    <w:rsid w:val="00164823"/>
    <w:rsid w:val="001652BA"/>
    <w:rsid w:val="00165990"/>
    <w:rsid w:val="001664DA"/>
    <w:rsid w:val="0016769B"/>
    <w:rsid w:val="00167C0C"/>
    <w:rsid w:val="0017041B"/>
    <w:rsid w:val="00173277"/>
    <w:rsid w:val="00174514"/>
    <w:rsid w:val="00175016"/>
    <w:rsid w:val="00175796"/>
    <w:rsid w:val="0017698E"/>
    <w:rsid w:val="00177A3B"/>
    <w:rsid w:val="00180091"/>
    <w:rsid w:val="00182948"/>
    <w:rsid w:val="0019034E"/>
    <w:rsid w:val="00190C39"/>
    <w:rsid w:val="00193AF3"/>
    <w:rsid w:val="001943FC"/>
    <w:rsid w:val="00196F9F"/>
    <w:rsid w:val="001A027B"/>
    <w:rsid w:val="001A0FDC"/>
    <w:rsid w:val="001A1301"/>
    <w:rsid w:val="001A1B7D"/>
    <w:rsid w:val="001A3E96"/>
    <w:rsid w:val="001A3EBE"/>
    <w:rsid w:val="001A5274"/>
    <w:rsid w:val="001A71A5"/>
    <w:rsid w:val="001A725A"/>
    <w:rsid w:val="001B59EA"/>
    <w:rsid w:val="001B72C4"/>
    <w:rsid w:val="001C1438"/>
    <w:rsid w:val="001C1870"/>
    <w:rsid w:val="001C206F"/>
    <w:rsid w:val="001C2690"/>
    <w:rsid w:val="001C3D86"/>
    <w:rsid w:val="001C4AD5"/>
    <w:rsid w:val="001C7D47"/>
    <w:rsid w:val="001D1084"/>
    <w:rsid w:val="001D1459"/>
    <w:rsid w:val="001D2FE8"/>
    <w:rsid w:val="001D5B80"/>
    <w:rsid w:val="001D5F91"/>
    <w:rsid w:val="001D721C"/>
    <w:rsid w:val="001E1C59"/>
    <w:rsid w:val="001E4AA2"/>
    <w:rsid w:val="001E660E"/>
    <w:rsid w:val="001E70F1"/>
    <w:rsid w:val="001F1E91"/>
    <w:rsid w:val="001F244C"/>
    <w:rsid w:val="001F42AB"/>
    <w:rsid w:val="001F55DE"/>
    <w:rsid w:val="001F59D1"/>
    <w:rsid w:val="0020067D"/>
    <w:rsid w:val="002028CB"/>
    <w:rsid w:val="002116D3"/>
    <w:rsid w:val="00215BC5"/>
    <w:rsid w:val="002164FD"/>
    <w:rsid w:val="00220B68"/>
    <w:rsid w:val="00220C6E"/>
    <w:rsid w:val="00221576"/>
    <w:rsid w:val="002274D1"/>
    <w:rsid w:val="00231389"/>
    <w:rsid w:val="0023520E"/>
    <w:rsid w:val="00237E7C"/>
    <w:rsid w:val="002404BA"/>
    <w:rsid w:val="00247C75"/>
    <w:rsid w:val="002548C7"/>
    <w:rsid w:val="00267CB9"/>
    <w:rsid w:val="00274311"/>
    <w:rsid w:val="00275C93"/>
    <w:rsid w:val="00282832"/>
    <w:rsid w:val="002851EC"/>
    <w:rsid w:val="0028606E"/>
    <w:rsid w:val="002873EE"/>
    <w:rsid w:val="00294A37"/>
    <w:rsid w:val="002A1792"/>
    <w:rsid w:val="002A5B1D"/>
    <w:rsid w:val="002B0614"/>
    <w:rsid w:val="002B0DF2"/>
    <w:rsid w:val="002B121F"/>
    <w:rsid w:val="002B2F9A"/>
    <w:rsid w:val="002B6F24"/>
    <w:rsid w:val="002C03FA"/>
    <w:rsid w:val="002C1255"/>
    <w:rsid w:val="002C2AD9"/>
    <w:rsid w:val="002D34CF"/>
    <w:rsid w:val="002D3A6C"/>
    <w:rsid w:val="002D563B"/>
    <w:rsid w:val="002D5672"/>
    <w:rsid w:val="002D5983"/>
    <w:rsid w:val="002D5E9F"/>
    <w:rsid w:val="002D64B1"/>
    <w:rsid w:val="002E01E6"/>
    <w:rsid w:val="002E34F3"/>
    <w:rsid w:val="002E470C"/>
    <w:rsid w:val="002E5DBF"/>
    <w:rsid w:val="002E6A65"/>
    <w:rsid w:val="002E6E1F"/>
    <w:rsid w:val="002F125D"/>
    <w:rsid w:val="002F3E25"/>
    <w:rsid w:val="002F5EFF"/>
    <w:rsid w:val="00301433"/>
    <w:rsid w:val="00301B69"/>
    <w:rsid w:val="0030296A"/>
    <w:rsid w:val="003032B6"/>
    <w:rsid w:val="003052CA"/>
    <w:rsid w:val="0030557C"/>
    <w:rsid w:val="003058B4"/>
    <w:rsid w:val="00305EE2"/>
    <w:rsid w:val="00310959"/>
    <w:rsid w:val="00313319"/>
    <w:rsid w:val="003158E3"/>
    <w:rsid w:val="003159A9"/>
    <w:rsid w:val="003166C5"/>
    <w:rsid w:val="00323280"/>
    <w:rsid w:val="003322CB"/>
    <w:rsid w:val="003328F2"/>
    <w:rsid w:val="00337A1D"/>
    <w:rsid w:val="003406A3"/>
    <w:rsid w:val="003538C9"/>
    <w:rsid w:val="00353957"/>
    <w:rsid w:val="00353FDE"/>
    <w:rsid w:val="003561F9"/>
    <w:rsid w:val="003622E8"/>
    <w:rsid w:val="00363353"/>
    <w:rsid w:val="00364803"/>
    <w:rsid w:val="0036740A"/>
    <w:rsid w:val="00367703"/>
    <w:rsid w:val="0037005A"/>
    <w:rsid w:val="0037198E"/>
    <w:rsid w:val="003734C6"/>
    <w:rsid w:val="00373AE6"/>
    <w:rsid w:val="00376893"/>
    <w:rsid w:val="0038063E"/>
    <w:rsid w:val="00382B0E"/>
    <w:rsid w:val="003846B8"/>
    <w:rsid w:val="00384E6F"/>
    <w:rsid w:val="003911BB"/>
    <w:rsid w:val="00391331"/>
    <w:rsid w:val="003924D6"/>
    <w:rsid w:val="00392777"/>
    <w:rsid w:val="003935C1"/>
    <w:rsid w:val="003956B0"/>
    <w:rsid w:val="00396C31"/>
    <w:rsid w:val="00396FE1"/>
    <w:rsid w:val="003A01A0"/>
    <w:rsid w:val="003A45D3"/>
    <w:rsid w:val="003A51A4"/>
    <w:rsid w:val="003B3045"/>
    <w:rsid w:val="003B613E"/>
    <w:rsid w:val="003B7F69"/>
    <w:rsid w:val="003C1E32"/>
    <w:rsid w:val="003C33D0"/>
    <w:rsid w:val="003D2037"/>
    <w:rsid w:val="003D2A60"/>
    <w:rsid w:val="003D5663"/>
    <w:rsid w:val="003D5671"/>
    <w:rsid w:val="003D6461"/>
    <w:rsid w:val="003D692A"/>
    <w:rsid w:val="003F0DDD"/>
    <w:rsid w:val="003F1512"/>
    <w:rsid w:val="003F47CD"/>
    <w:rsid w:val="003F5F59"/>
    <w:rsid w:val="003F6639"/>
    <w:rsid w:val="00400055"/>
    <w:rsid w:val="00401164"/>
    <w:rsid w:val="00402F65"/>
    <w:rsid w:val="00406768"/>
    <w:rsid w:val="004068B0"/>
    <w:rsid w:val="0040758E"/>
    <w:rsid w:val="00407D39"/>
    <w:rsid w:val="00412DFE"/>
    <w:rsid w:val="00413946"/>
    <w:rsid w:val="00413C45"/>
    <w:rsid w:val="00414FD8"/>
    <w:rsid w:val="0042439C"/>
    <w:rsid w:val="00426452"/>
    <w:rsid w:val="00427FD5"/>
    <w:rsid w:val="004312FE"/>
    <w:rsid w:val="00431A1C"/>
    <w:rsid w:val="00432152"/>
    <w:rsid w:val="0043267B"/>
    <w:rsid w:val="00434854"/>
    <w:rsid w:val="004408A9"/>
    <w:rsid w:val="00441F42"/>
    <w:rsid w:val="00441FCC"/>
    <w:rsid w:val="00444D0E"/>
    <w:rsid w:val="004457EB"/>
    <w:rsid w:val="004502A2"/>
    <w:rsid w:val="0045137E"/>
    <w:rsid w:val="00452DCC"/>
    <w:rsid w:val="00454B3B"/>
    <w:rsid w:val="004552B7"/>
    <w:rsid w:val="00460EEF"/>
    <w:rsid w:val="00465889"/>
    <w:rsid w:val="004659E9"/>
    <w:rsid w:val="00465FD6"/>
    <w:rsid w:val="00470179"/>
    <w:rsid w:val="00470DFC"/>
    <w:rsid w:val="00471A71"/>
    <w:rsid w:val="00473DA4"/>
    <w:rsid w:val="00473E22"/>
    <w:rsid w:val="00474F47"/>
    <w:rsid w:val="0048067B"/>
    <w:rsid w:val="004836CB"/>
    <w:rsid w:val="00483D5F"/>
    <w:rsid w:val="00490E73"/>
    <w:rsid w:val="00492266"/>
    <w:rsid w:val="00493576"/>
    <w:rsid w:val="004A00BA"/>
    <w:rsid w:val="004A4D09"/>
    <w:rsid w:val="004A5C4C"/>
    <w:rsid w:val="004A7BC9"/>
    <w:rsid w:val="004B491F"/>
    <w:rsid w:val="004C0DA1"/>
    <w:rsid w:val="004C1E52"/>
    <w:rsid w:val="004C402D"/>
    <w:rsid w:val="004C633A"/>
    <w:rsid w:val="004C64A7"/>
    <w:rsid w:val="004C7D6B"/>
    <w:rsid w:val="004D2E5D"/>
    <w:rsid w:val="004D3586"/>
    <w:rsid w:val="004D41C7"/>
    <w:rsid w:val="004D46DF"/>
    <w:rsid w:val="004D69C1"/>
    <w:rsid w:val="004E00BD"/>
    <w:rsid w:val="004E16D5"/>
    <w:rsid w:val="004E1DF3"/>
    <w:rsid w:val="004E6ECB"/>
    <w:rsid w:val="004F124F"/>
    <w:rsid w:val="004F1B12"/>
    <w:rsid w:val="004F1B4A"/>
    <w:rsid w:val="00500603"/>
    <w:rsid w:val="00500A39"/>
    <w:rsid w:val="005027F6"/>
    <w:rsid w:val="005041F2"/>
    <w:rsid w:val="00507750"/>
    <w:rsid w:val="0051288D"/>
    <w:rsid w:val="00513C6A"/>
    <w:rsid w:val="00517A81"/>
    <w:rsid w:val="0052238A"/>
    <w:rsid w:val="00524A8C"/>
    <w:rsid w:val="0052530E"/>
    <w:rsid w:val="00534C1F"/>
    <w:rsid w:val="00540BB6"/>
    <w:rsid w:val="00540EA7"/>
    <w:rsid w:val="005416F8"/>
    <w:rsid w:val="005419EE"/>
    <w:rsid w:val="00542079"/>
    <w:rsid w:val="0054222D"/>
    <w:rsid w:val="0054459B"/>
    <w:rsid w:val="00545B5D"/>
    <w:rsid w:val="0054653C"/>
    <w:rsid w:val="00546E71"/>
    <w:rsid w:val="00547A24"/>
    <w:rsid w:val="00555B09"/>
    <w:rsid w:val="00557051"/>
    <w:rsid w:val="0056123A"/>
    <w:rsid w:val="00563237"/>
    <w:rsid w:val="00563E14"/>
    <w:rsid w:val="00564E44"/>
    <w:rsid w:val="00566831"/>
    <w:rsid w:val="00572649"/>
    <w:rsid w:val="00572D3F"/>
    <w:rsid w:val="005732BD"/>
    <w:rsid w:val="00574835"/>
    <w:rsid w:val="0057561F"/>
    <w:rsid w:val="00575872"/>
    <w:rsid w:val="00576EB6"/>
    <w:rsid w:val="005814DB"/>
    <w:rsid w:val="00582D8B"/>
    <w:rsid w:val="00583A2E"/>
    <w:rsid w:val="00583BAE"/>
    <w:rsid w:val="005846D7"/>
    <w:rsid w:val="00585062"/>
    <w:rsid w:val="00585F62"/>
    <w:rsid w:val="00586570"/>
    <w:rsid w:val="005869A8"/>
    <w:rsid w:val="00587E8E"/>
    <w:rsid w:val="00590B1D"/>
    <w:rsid w:val="0059136B"/>
    <w:rsid w:val="005941B6"/>
    <w:rsid w:val="005A0094"/>
    <w:rsid w:val="005A16DE"/>
    <w:rsid w:val="005A7A42"/>
    <w:rsid w:val="005B156E"/>
    <w:rsid w:val="005B1C2A"/>
    <w:rsid w:val="005B3A86"/>
    <w:rsid w:val="005B51B3"/>
    <w:rsid w:val="005C1F18"/>
    <w:rsid w:val="005C26B2"/>
    <w:rsid w:val="005C4FBB"/>
    <w:rsid w:val="005D19A9"/>
    <w:rsid w:val="005D223C"/>
    <w:rsid w:val="005D606F"/>
    <w:rsid w:val="005D770C"/>
    <w:rsid w:val="005E3324"/>
    <w:rsid w:val="005E5D32"/>
    <w:rsid w:val="005E7A4D"/>
    <w:rsid w:val="005F0304"/>
    <w:rsid w:val="005F16C4"/>
    <w:rsid w:val="005F35CF"/>
    <w:rsid w:val="005F3FD1"/>
    <w:rsid w:val="005F5501"/>
    <w:rsid w:val="0060056B"/>
    <w:rsid w:val="006049F2"/>
    <w:rsid w:val="00604A44"/>
    <w:rsid w:val="00610383"/>
    <w:rsid w:val="00611563"/>
    <w:rsid w:val="006117D4"/>
    <w:rsid w:val="00614B62"/>
    <w:rsid w:val="00616716"/>
    <w:rsid w:val="00617066"/>
    <w:rsid w:val="00622D6B"/>
    <w:rsid w:val="00622EBC"/>
    <w:rsid w:val="0062378C"/>
    <w:rsid w:val="00625307"/>
    <w:rsid w:val="006268E1"/>
    <w:rsid w:val="00631474"/>
    <w:rsid w:val="006328A9"/>
    <w:rsid w:val="00637883"/>
    <w:rsid w:val="00637CF3"/>
    <w:rsid w:val="00640954"/>
    <w:rsid w:val="00640F3F"/>
    <w:rsid w:val="00643AE9"/>
    <w:rsid w:val="006459BC"/>
    <w:rsid w:val="006500D0"/>
    <w:rsid w:val="006538F9"/>
    <w:rsid w:val="00664927"/>
    <w:rsid w:val="00664AAE"/>
    <w:rsid w:val="00666615"/>
    <w:rsid w:val="006666F1"/>
    <w:rsid w:val="00667024"/>
    <w:rsid w:val="00667407"/>
    <w:rsid w:val="006707C9"/>
    <w:rsid w:val="006716D8"/>
    <w:rsid w:val="00677907"/>
    <w:rsid w:val="0067792B"/>
    <w:rsid w:val="00681D71"/>
    <w:rsid w:val="006846F3"/>
    <w:rsid w:val="0068509C"/>
    <w:rsid w:val="00685E29"/>
    <w:rsid w:val="0068627D"/>
    <w:rsid w:val="00686772"/>
    <w:rsid w:val="00686D5B"/>
    <w:rsid w:val="00687348"/>
    <w:rsid w:val="00693DC3"/>
    <w:rsid w:val="00694A33"/>
    <w:rsid w:val="00696578"/>
    <w:rsid w:val="00697AAD"/>
    <w:rsid w:val="006A03A9"/>
    <w:rsid w:val="006B0808"/>
    <w:rsid w:val="006B1266"/>
    <w:rsid w:val="006B3037"/>
    <w:rsid w:val="006B650C"/>
    <w:rsid w:val="006B7D05"/>
    <w:rsid w:val="006C17DB"/>
    <w:rsid w:val="006C6CED"/>
    <w:rsid w:val="006D0567"/>
    <w:rsid w:val="006D0CD4"/>
    <w:rsid w:val="006D0D9E"/>
    <w:rsid w:val="006D1596"/>
    <w:rsid w:val="006D344B"/>
    <w:rsid w:val="006D36FE"/>
    <w:rsid w:val="006E312F"/>
    <w:rsid w:val="006E603A"/>
    <w:rsid w:val="006E6836"/>
    <w:rsid w:val="006F0BBF"/>
    <w:rsid w:val="006F1336"/>
    <w:rsid w:val="006F58D8"/>
    <w:rsid w:val="006F5E5E"/>
    <w:rsid w:val="006F5EFB"/>
    <w:rsid w:val="006F62B0"/>
    <w:rsid w:val="007011B0"/>
    <w:rsid w:val="00706929"/>
    <w:rsid w:val="00706C51"/>
    <w:rsid w:val="00712E00"/>
    <w:rsid w:val="007142CE"/>
    <w:rsid w:val="0071458A"/>
    <w:rsid w:val="00716012"/>
    <w:rsid w:val="00716DFB"/>
    <w:rsid w:val="007210D7"/>
    <w:rsid w:val="0072160E"/>
    <w:rsid w:val="00724A91"/>
    <w:rsid w:val="00735249"/>
    <w:rsid w:val="007352B7"/>
    <w:rsid w:val="00735ADC"/>
    <w:rsid w:val="007368BB"/>
    <w:rsid w:val="00740AC4"/>
    <w:rsid w:val="00740E8B"/>
    <w:rsid w:val="00742774"/>
    <w:rsid w:val="00744046"/>
    <w:rsid w:val="00744C6E"/>
    <w:rsid w:val="00745381"/>
    <w:rsid w:val="007460E7"/>
    <w:rsid w:val="00746D18"/>
    <w:rsid w:val="00746D54"/>
    <w:rsid w:val="007507CE"/>
    <w:rsid w:val="00751956"/>
    <w:rsid w:val="00753838"/>
    <w:rsid w:val="00754EF4"/>
    <w:rsid w:val="00756326"/>
    <w:rsid w:val="00760AD8"/>
    <w:rsid w:val="00761811"/>
    <w:rsid w:val="0076188F"/>
    <w:rsid w:val="00764394"/>
    <w:rsid w:val="0076780D"/>
    <w:rsid w:val="00770C41"/>
    <w:rsid w:val="007763F5"/>
    <w:rsid w:val="00776E89"/>
    <w:rsid w:val="00780039"/>
    <w:rsid w:val="00780824"/>
    <w:rsid w:val="007808E0"/>
    <w:rsid w:val="00781873"/>
    <w:rsid w:val="0078322A"/>
    <w:rsid w:val="00783AAA"/>
    <w:rsid w:val="00785257"/>
    <w:rsid w:val="007870ED"/>
    <w:rsid w:val="007A1BBE"/>
    <w:rsid w:val="007B2FD4"/>
    <w:rsid w:val="007B4EE3"/>
    <w:rsid w:val="007B63C4"/>
    <w:rsid w:val="007B6B55"/>
    <w:rsid w:val="007C0E22"/>
    <w:rsid w:val="007C1B8E"/>
    <w:rsid w:val="007C262E"/>
    <w:rsid w:val="007C50EB"/>
    <w:rsid w:val="007C6093"/>
    <w:rsid w:val="007C6343"/>
    <w:rsid w:val="007C79EA"/>
    <w:rsid w:val="007D251E"/>
    <w:rsid w:val="007D252B"/>
    <w:rsid w:val="007E0F50"/>
    <w:rsid w:val="007E1697"/>
    <w:rsid w:val="007E6ED7"/>
    <w:rsid w:val="007F10EC"/>
    <w:rsid w:val="007F5312"/>
    <w:rsid w:val="0080067C"/>
    <w:rsid w:val="00800874"/>
    <w:rsid w:val="008019D0"/>
    <w:rsid w:val="00801C3C"/>
    <w:rsid w:val="008028D4"/>
    <w:rsid w:val="0080607B"/>
    <w:rsid w:val="00807BA1"/>
    <w:rsid w:val="008103FD"/>
    <w:rsid w:val="00813428"/>
    <w:rsid w:val="008135E0"/>
    <w:rsid w:val="00813AC2"/>
    <w:rsid w:val="00814450"/>
    <w:rsid w:val="00814EFB"/>
    <w:rsid w:val="008209EA"/>
    <w:rsid w:val="00821155"/>
    <w:rsid w:val="00822BFB"/>
    <w:rsid w:val="00824867"/>
    <w:rsid w:val="008265CD"/>
    <w:rsid w:val="00826E97"/>
    <w:rsid w:val="00833FE6"/>
    <w:rsid w:val="00834857"/>
    <w:rsid w:val="00835D8D"/>
    <w:rsid w:val="00841030"/>
    <w:rsid w:val="008418FA"/>
    <w:rsid w:val="00841F35"/>
    <w:rsid w:val="0084323B"/>
    <w:rsid w:val="008460DE"/>
    <w:rsid w:val="0084755B"/>
    <w:rsid w:val="00847ABC"/>
    <w:rsid w:val="00852E0A"/>
    <w:rsid w:val="00853062"/>
    <w:rsid w:val="00854FB2"/>
    <w:rsid w:val="00861BE9"/>
    <w:rsid w:val="00866DD9"/>
    <w:rsid w:val="00870659"/>
    <w:rsid w:val="00880C50"/>
    <w:rsid w:val="00881E66"/>
    <w:rsid w:val="008824E1"/>
    <w:rsid w:val="008857F3"/>
    <w:rsid w:val="00887D74"/>
    <w:rsid w:val="0089060C"/>
    <w:rsid w:val="00891215"/>
    <w:rsid w:val="00892393"/>
    <w:rsid w:val="008926D6"/>
    <w:rsid w:val="00892C73"/>
    <w:rsid w:val="0089492E"/>
    <w:rsid w:val="008A1D8F"/>
    <w:rsid w:val="008B195C"/>
    <w:rsid w:val="008B1C0A"/>
    <w:rsid w:val="008B306C"/>
    <w:rsid w:val="008B7E62"/>
    <w:rsid w:val="008C0BE2"/>
    <w:rsid w:val="008C2931"/>
    <w:rsid w:val="008C3EC5"/>
    <w:rsid w:val="008C4636"/>
    <w:rsid w:val="008D1CD0"/>
    <w:rsid w:val="008D3594"/>
    <w:rsid w:val="008D3EA4"/>
    <w:rsid w:val="008E225A"/>
    <w:rsid w:val="008E2AA8"/>
    <w:rsid w:val="008E48C3"/>
    <w:rsid w:val="008E6DFD"/>
    <w:rsid w:val="008F39E1"/>
    <w:rsid w:val="0090026A"/>
    <w:rsid w:val="0090120A"/>
    <w:rsid w:val="00901498"/>
    <w:rsid w:val="00902C0F"/>
    <w:rsid w:val="00905448"/>
    <w:rsid w:val="009061DF"/>
    <w:rsid w:val="00907250"/>
    <w:rsid w:val="00915045"/>
    <w:rsid w:val="00921B98"/>
    <w:rsid w:val="009231D4"/>
    <w:rsid w:val="00925909"/>
    <w:rsid w:val="00926110"/>
    <w:rsid w:val="00931179"/>
    <w:rsid w:val="009313CC"/>
    <w:rsid w:val="009334FB"/>
    <w:rsid w:val="00945708"/>
    <w:rsid w:val="00947634"/>
    <w:rsid w:val="00947EF1"/>
    <w:rsid w:val="00954C13"/>
    <w:rsid w:val="00955AB7"/>
    <w:rsid w:val="00957F3F"/>
    <w:rsid w:val="0096074B"/>
    <w:rsid w:val="009615E4"/>
    <w:rsid w:val="00965521"/>
    <w:rsid w:val="009733B7"/>
    <w:rsid w:val="00984327"/>
    <w:rsid w:val="0099320A"/>
    <w:rsid w:val="00993D02"/>
    <w:rsid w:val="00994EF5"/>
    <w:rsid w:val="009A002B"/>
    <w:rsid w:val="009A13BF"/>
    <w:rsid w:val="009A1FDA"/>
    <w:rsid w:val="009A59BE"/>
    <w:rsid w:val="009B1121"/>
    <w:rsid w:val="009B15E1"/>
    <w:rsid w:val="009B25F3"/>
    <w:rsid w:val="009B38BC"/>
    <w:rsid w:val="009B7C85"/>
    <w:rsid w:val="009C04D8"/>
    <w:rsid w:val="009C1E78"/>
    <w:rsid w:val="009C3C4A"/>
    <w:rsid w:val="009C6626"/>
    <w:rsid w:val="009D05B4"/>
    <w:rsid w:val="009D2270"/>
    <w:rsid w:val="009D4EBB"/>
    <w:rsid w:val="009E1AB6"/>
    <w:rsid w:val="009E1C8B"/>
    <w:rsid w:val="009E244D"/>
    <w:rsid w:val="009F0A70"/>
    <w:rsid w:val="009F1C63"/>
    <w:rsid w:val="009F2B1A"/>
    <w:rsid w:val="009F31EB"/>
    <w:rsid w:val="009F7304"/>
    <w:rsid w:val="00A01577"/>
    <w:rsid w:val="00A0465C"/>
    <w:rsid w:val="00A05828"/>
    <w:rsid w:val="00A0660D"/>
    <w:rsid w:val="00A06698"/>
    <w:rsid w:val="00A1181F"/>
    <w:rsid w:val="00A134AF"/>
    <w:rsid w:val="00A13A69"/>
    <w:rsid w:val="00A1460B"/>
    <w:rsid w:val="00A15A03"/>
    <w:rsid w:val="00A2021A"/>
    <w:rsid w:val="00A20BC0"/>
    <w:rsid w:val="00A252ED"/>
    <w:rsid w:val="00A25705"/>
    <w:rsid w:val="00A260BA"/>
    <w:rsid w:val="00A3484D"/>
    <w:rsid w:val="00A3557E"/>
    <w:rsid w:val="00A367D8"/>
    <w:rsid w:val="00A37CA5"/>
    <w:rsid w:val="00A401A5"/>
    <w:rsid w:val="00A44389"/>
    <w:rsid w:val="00A450F3"/>
    <w:rsid w:val="00A47034"/>
    <w:rsid w:val="00A50F68"/>
    <w:rsid w:val="00A53110"/>
    <w:rsid w:val="00A539BC"/>
    <w:rsid w:val="00A5438C"/>
    <w:rsid w:val="00A55820"/>
    <w:rsid w:val="00A56550"/>
    <w:rsid w:val="00A56597"/>
    <w:rsid w:val="00A56E7A"/>
    <w:rsid w:val="00A644FF"/>
    <w:rsid w:val="00A65263"/>
    <w:rsid w:val="00A652B2"/>
    <w:rsid w:val="00A667C3"/>
    <w:rsid w:val="00A668D6"/>
    <w:rsid w:val="00A66C2E"/>
    <w:rsid w:val="00A70274"/>
    <w:rsid w:val="00A7245D"/>
    <w:rsid w:val="00A770C8"/>
    <w:rsid w:val="00A86CFC"/>
    <w:rsid w:val="00A8732F"/>
    <w:rsid w:val="00A87866"/>
    <w:rsid w:val="00A91058"/>
    <w:rsid w:val="00A9601B"/>
    <w:rsid w:val="00A96915"/>
    <w:rsid w:val="00A973FB"/>
    <w:rsid w:val="00AA789C"/>
    <w:rsid w:val="00AB073F"/>
    <w:rsid w:val="00AB7680"/>
    <w:rsid w:val="00AB7B9E"/>
    <w:rsid w:val="00AC022E"/>
    <w:rsid w:val="00AC09C4"/>
    <w:rsid w:val="00AC3F3A"/>
    <w:rsid w:val="00AC4765"/>
    <w:rsid w:val="00AD029D"/>
    <w:rsid w:val="00AD0966"/>
    <w:rsid w:val="00AD21E5"/>
    <w:rsid w:val="00AD2EF4"/>
    <w:rsid w:val="00AD366C"/>
    <w:rsid w:val="00AD3C4A"/>
    <w:rsid w:val="00AD3F33"/>
    <w:rsid w:val="00AD476D"/>
    <w:rsid w:val="00AD58CA"/>
    <w:rsid w:val="00AE0DC8"/>
    <w:rsid w:val="00AE1019"/>
    <w:rsid w:val="00AE3CC8"/>
    <w:rsid w:val="00AE43AA"/>
    <w:rsid w:val="00AE61DB"/>
    <w:rsid w:val="00AE6736"/>
    <w:rsid w:val="00AE7F1C"/>
    <w:rsid w:val="00AF43D7"/>
    <w:rsid w:val="00AF44B4"/>
    <w:rsid w:val="00B0218B"/>
    <w:rsid w:val="00B10EEF"/>
    <w:rsid w:val="00B11219"/>
    <w:rsid w:val="00B1293B"/>
    <w:rsid w:val="00B12E91"/>
    <w:rsid w:val="00B13D5D"/>
    <w:rsid w:val="00B15502"/>
    <w:rsid w:val="00B20202"/>
    <w:rsid w:val="00B20778"/>
    <w:rsid w:val="00B21307"/>
    <w:rsid w:val="00B21F8D"/>
    <w:rsid w:val="00B25ADE"/>
    <w:rsid w:val="00B25D14"/>
    <w:rsid w:val="00B26213"/>
    <w:rsid w:val="00B30F76"/>
    <w:rsid w:val="00B32B00"/>
    <w:rsid w:val="00B336CE"/>
    <w:rsid w:val="00B36ED0"/>
    <w:rsid w:val="00B40380"/>
    <w:rsid w:val="00B40E21"/>
    <w:rsid w:val="00B41E90"/>
    <w:rsid w:val="00B4317F"/>
    <w:rsid w:val="00B435D8"/>
    <w:rsid w:val="00B44F03"/>
    <w:rsid w:val="00B50C60"/>
    <w:rsid w:val="00B51912"/>
    <w:rsid w:val="00B53040"/>
    <w:rsid w:val="00B53D58"/>
    <w:rsid w:val="00B53E5D"/>
    <w:rsid w:val="00B56015"/>
    <w:rsid w:val="00B60D8E"/>
    <w:rsid w:val="00B61523"/>
    <w:rsid w:val="00B63B92"/>
    <w:rsid w:val="00B6768C"/>
    <w:rsid w:val="00B7053A"/>
    <w:rsid w:val="00B70A2A"/>
    <w:rsid w:val="00B729BD"/>
    <w:rsid w:val="00B76950"/>
    <w:rsid w:val="00B76FCA"/>
    <w:rsid w:val="00B802B4"/>
    <w:rsid w:val="00B83131"/>
    <w:rsid w:val="00B8459A"/>
    <w:rsid w:val="00B85A0E"/>
    <w:rsid w:val="00B91F8B"/>
    <w:rsid w:val="00B93145"/>
    <w:rsid w:val="00B9411B"/>
    <w:rsid w:val="00BA0B16"/>
    <w:rsid w:val="00BB2432"/>
    <w:rsid w:val="00BB2F2E"/>
    <w:rsid w:val="00BB4EEF"/>
    <w:rsid w:val="00BC4536"/>
    <w:rsid w:val="00BC46BD"/>
    <w:rsid w:val="00BC7160"/>
    <w:rsid w:val="00BD5A7D"/>
    <w:rsid w:val="00BE08C4"/>
    <w:rsid w:val="00BE1D27"/>
    <w:rsid w:val="00BE2741"/>
    <w:rsid w:val="00BE7699"/>
    <w:rsid w:val="00BF06B9"/>
    <w:rsid w:val="00BF0C16"/>
    <w:rsid w:val="00BF75A0"/>
    <w:rsid w:val="00C02B41"/>
    <w:rsid w:val="00C03EB2"/>
    <w:rsid w:val="00C06B27"/>
    <w:rsid w:val="00C07615"/>
    <w:rsid w:val="00C07825"/>
    <w:rsid w:val="00C078FC"/>
    <w:rsid w:val="00C1021A"/>
    <w:rsid w:val="00C22CFF"/>
    <w:rsid w:val="00C240B1"/>
    <w:rsid w:val="00C240D0"/>
    <w:rsid w:val="00C244F1"/>
    <w:rsid w:val="00C34047"/>
    <w:rsid w:val="00C36B7E"/>
    <w:rsid w:val="00C37EC5"/>
    <w:rsid w:val="00C43F37"/>
    <w:rsid w:val="00C46D7D"/>
    <w:rsid w:val="00C47148"/>
    <w:rsid w:val="00C509FD"/>
    <w:rsid w:val="00C510D9"/>
    <w:rsid w:val="00C541F1"/>
    <w:rsid w:val="00C6153C"/>
    <w:rsid w:val="00C627B3"/>
    <w:rsid w:val="00C702A0"/>
    <w:rsid w:val="00C70CED"/>
    <w:rsid w:val="00C71D4B"/>
    <w:rsid w:val="00C7409F"/>
    <w:rsid w:val="00C8428C"/>
    <w:rsid w:val="00C8726B"/>
    <w:rsid w:val="00C87A3B"/>
    <w:rsid w:val="00C87E82"/>
    <w:rsid w:val="00C901A6"/>
    <w:rsid w:val="00C954B4"/>
    <w:rsid w:val="00C964E2"/>
    <w:rsid w:val="00CA0BAD"/>
    <w:rsid w:val="00CA0D0F"/>
    <w:rsid w:val="00CA1D3E"/>
    <w:rsid w:val="00CA3799"/>
    <w:rsid w:val="00CB0035"/>
    <w:rsid w:val="00CB33D5"/>
    <w:rsid w:val="00CC01E2"/>
    <w:rsid w:val="00CC0DDA"/>
    <w:rsid w:val="00CC2F96"/>
    <w:rsid w:val="00CC3BFE"/>
    <w:rsid w:val="00CC4A9C"/>
    <w:rsid w:val="00CC6304"/>
    <w:rsid w:val="00CC6608"/>
    <w:rsid w:val="00CD147F"/>
    <w:rsid w:val="00CD406B"/>
    <w:rsid w:val="00CE00E3"/>
    <w:rsid w:val="00CE5B3F"/>
    <w:rsid w:val="00CF0268"/>
    <w:rsid w:val="00D00785"/>
    <w:rsid w:val="00D01138"/>
    <w:rsid w:val="00D1084A"/>
    <w:rsid w:val="00D108B3"/>
    <w:rsid w:val="00D10F93"/>
    <w:rsid w:val="00D11E39"/>
    <w:rsid w:val="00D17A16"/>
    <w:rsid w:val="00D2032F"/>
    <w:rsid w:val="00D236DB"/>
    <w:rsid w:val="00D27B27"/>
    <w:rsid w:val="00D30987"/>
    <w:rsid w:val="00D3312D"/>
    <w:rsid w:val="00D35360"/>
    <w:rsid w:val="00D413E5"/>
    <w:rsid w:val="00D452F7"/>
    <w:rsid w:val="00D46305"/>
    <w:rsid w:val="00D4684D"/>
    <w:rsid w:val="00D4768B"/>
    <w:rsid w:val="00D506CA"/>
    <w:rsid w:val="00D538DD"/>
    <w:rsid w:val="00D54B7B"/>
    <w:rsid w:val="00D56632"/>
    <w:rsid w:val="00D630A4"/>
    <w:rsid w:val="00D65B91"/>
    <w:rsid w:val="00D65D60"/>
    <w:rsid w:val="00D7198D"/>
    <w:rsid w:val="00D723E5"/>
    <w:rsid w:val="00D74AFF"/>
    <w:rsid w:val="00D756EB"/>
    <w:rsid w:val="00D75C9C"/>
    <w:rsid w:val="00D7627A"/>
    <w:rsid w:val="00D84F51"/>
    <w:rsid w:val="00D90EEF"/>
    <w:rsid w:val="00D92861"/>
    <w:rsid w:val="00D9546C"/>
    <w:rsid w:val="00D954BD"/>
    <w:rsid w:val="00D97E62"/>
    <w:rsid w:val="00DA2265"/>
    <w:rsid w:val="00DA2F22"/>
    <w:rsid w:val="00DA57BA"/>
    <w:rsid w:val="00DB5226"/>
    <w:rsid w:val="00DB5AC9"/>
    <w:rsid w:val="00DB73DF"/>
    <w:rsid w:val="00DC2218"/>
    <w:rsid w:val="00DC2634"/>
    <w:rsid w:val="00DC5747"/>
    <w:rsid w:val="00DC579B"/>
    <w:rsid w:val="00DC5F44"/>
    <w:rsid w:val="00DD0174"/>
    <w:rsid w:val="00DD0A7B"/>
    <w:rsid w:val="00DD2231"/>
    <w:rsid w:val="00DD33AC"/>
    <w:rsid w:val="00DD33E4"/>
    <w:rsid w:val="00DD5592"/>
    <w:rsid w:val="00DD5A8E"/>
    <w:rsid w:val="00DD6557"/>
    <w:rsid w:val="00DD7BF7"/>
    <w:rsid w:val="00DE09CB"/>
    <w:rsid w:val="00DE0A2E"/>
    <w:rsid w:val="00DE19A8"/>
    <w:rsid w:val="00DE1ABC"/>
    <w:rsid w:val="00DE3BEF"/>
    <w:rsid w:val="00DE46CE"/>
    <w:rsid w:val="00DE5D78"/>
    <w:rsid w:val="00DF06DE"/>
    <w:rsid w:val="00DF12CF"/>
    <w:rsid w:val="00DF54AB"/>
    <w:rsid w:val="00DF7FE5"/>
    <w:rsid w:val="00E0410D"/>
    <w:rsid w:val="00E10767"/>
    <w:rsid w:val="00E11028"/>
    <w:rsid w:val="00E118B9"/>
    <w:rsid w:val="00E14121"/>
    <w:rsid w:val="00E17419"/>
    <w:rsid w:val="00E20DC1"/>
    <w:rsid w:val="00E233A1"/>
    <w:rsid w:val="00E2405E"/>
    <w:rsid w:val="00E2554D"/>
    <w:rsid w:val="00E32E06"/>
    <w:rsid w:val="00E3559B"/>
    <w:rsid w:val="00E37B10"/>
    <w:rsid w:val="00E37BC4"/>
    <w:rsid w:val="00E41686"/>
    <w:rsid w:val="00E45198"/>
    <w:rsid w:val="00E4614F"/>
    <w:rsid w:val="00E52547"/>
    <w:rsid w:val="00E544AE"/>
    <w:rsid w:val="00E54622"/>
    <w:rsid w:val="00E603CC"/>
    <w:rsid w:val="00E60BFF"/>
    <w:rsid w:val="00E648EA"/>
    <w:rsid w:val="00E64D90"/>
    <w:rsid w:val="00E672D5"/>
    <w:rsid w:val="00E74286"/>
    <w:rsid w:val="00E76875"/>
    <w:rsid w:val="00E82617"/>
    <w:rsid w:val="00E84346"/>
    <w:rsid w:val="00E8455E"/>
    <w:rsid w:val="00E87BA0"/>
    <w:rsid w:val="00E906DB"/>
    <w:rsid w:val="00E94163"/>
    <w:rsid w:val="00E94F3C"/>
    <w:rsid w:val="00E97493"/>
    <w:rsid w:val="00EA1237"/>
    <w:rsid w:val="00EA1E16"/>
    <w:rsid w:val="00EA4102"/>
    <w:rsid w:val="00EA6457"/>
    <w:rsid w:val="00EA77FC"/>
    <w:rsid w:val="00EA7CA6"/>
    <w:rsid w:val="00EB19D8"/>
    <w:rsid w:val="00EB1CCB"/>
    <w:rsid w:val="00EB353D"/>
    <w:rsid w:val="00EB4A6B"/>
    <w:rsid w:val="00EB5B18"/>
    <w:rsid w:val="00EB6A43"/>
    <w:rsid w:val="00EB6DEE"/>
    <w:rsid w:val="00EB7F6F"/>
    <w:rsid w:val="00EC0296"/>
    <w:rsid w:val="00EC0513"/>
    <w:rsid w:val="00EC139F"/>
    <w:rsid w:val="00EC2AE0"/>
    <w:rsid w:val="00EC2B1A"/>
    <w:rsid w:val="00EC3848"/>
    <w:rsid w:val="00EC3EDF"/>
    <w:rsid w:val="00ED0FD2"/>
    <w:rsid w:val="00ED1B9F"/>
    <w:rsid w:val="00ED4902"/>
    <w:rsid w:val="00ED7539"/>
    <w:rsid w:val="00EE46DC"/>
    <w:rsid w:val="00EF12B2"/>
    <w:rsid w:val="00EF27DB"/>
    <w:rsid w:val="00EF2D3E"/>
    <w:rsid w:val="00EF404E"/>
    <w:rsid w:val="00EF4A0C"/>
    <w:rsid w:val="00F01590"/>
    <w:rsid w:val="00F02FD3"/>
    <w:rsid w:val="00F03509"/>
    <w:rsid w:val="00F0573F"/>
    <w:rsid w:val="00F057DC"/>
    <w:rsid w:val="00F05F28"/>
    <w:rsid w:val="00F07BE4"/>
    <w:rsid w:val="00F12A3E"/>
    <w:rsid w:val="00F12F37"/>
    <w:rsid w:val="00F1326E"/>
    <w:rsid w:val="00F1709A"/>
    <w:rsid w:val="00F17509"/>
    <w:rsid w:val="00F17FC5"/>
    <w:rsid w:val="00F20114"/>
    <w:rsid w:val="00F21E7D"/>
    <w:rsid w:val="00F25D90"/>
    <w:rsid w:val="00F26658"/>
    <w:rsid w:val="00F316CF"/>
    <w:rsid w:val="00F31E17"/>
    <w:rsid w:val="00F34380"/>
    <w:rsid w:val="00F37643"/>
    <w:rsid w:val="00F4356A"/>
    <w:rsid w:val="00F4673F"/>
    <w:rsid w:val="00F47C1C"/>
    <w:rsid w:val="00F519CB"/>
    <w:rsid w:val="00F610E8"/>
    <w:rsid w:val="00F62174"/>
    <w:rsid w:val="00F644FC"/>
    <w:rsid w:val="00F65771"/>
    <w:rsid w:val="00F66D7B"/>
    <w:rsid w:val="00F6757C"/>
    <w:rsid w:val="00F71B84"/>
    <w:rsid w:val="00F71FEE"/>
    <w:rsid w:val="00F72140"/>
    <w:rsid w:val="00F733AB"/>
    <w:rsid w:val="00F73DC2"/>
    <w:rsid w:val="00F75A7A"/>
    <w:rsid w:val="00F772A7"/>
    <w:rsid w:val="00F80169"/>
    <w:rsid w:val="00F8167D"/>
    <w:rsid w:val="00F860C4"/>
    <w:rsid w:val="00F87582"/>
    <w:rsid w:val="00F90063"/>
    <w:rsid w:val="00F903CB"/>
    <w:rsid w:val="00F907DE"/>
    <w:rsid w:val="00F9103C"/>
    <w:rsid w:val="00F96CDD"/>
    <w:rsid w:val="00F97C76"/>
    <w:rsid w:val="00FA26D4"/>
    <w:rsid w:val="00FA3ED2"/>
    <w:rsid w:val="00FA44A7"/>
    <w:rsid w:val="00FA48D4"/>
    <w:rsid w:val="00FA4919"/>
    <w:rsid w:val="00FB171E"/>
    <w:rsid w:val="00FB289F"/>
    <w:rsid w:val="00FB43AC"/>
    <w:rsid w:val="00FB6410"/>
    <w:rsid w:val="00FC53C8"/>
    <w:rsid w:val="00FC6C3F"/>
    <w:rsid w:val="00FD12A2"/>
    <w:rsid w:val="00FD28A1"/>
    <w:rsid w:val="00FD3E5B"/>
    <w:rsid w:val="00FD537F"/>
    <w:rsid w:val="00FD654D"/>
    <w:rsid w:val="00FD7E4F"/>
    <w:rsid w:val="00FE33DE"/>
    <w:rsid w:val="00FE3925"/>
    <w:rsid w:val="00FE4189"/>
    <w:rsid w:val="00FE45B4"/>
    <w:rsid w:val="00FE4DB0"/>
    <w:rsid w:val="00FE6571"/>
    <w:rsid w:val="00FE7B21"/>
    <w:rsid w:val="00FF0672"/>
    <w:rsid w:val="00FF19FF"/>
    <w:rsid w:val="00FF5F3A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  <w:style w:type="paragraph" w:styleId="aa">
    <w:name w:val="List Paragraph"/>
    <w:basedOn w:val="a"/>
    <w:uiPriority w:val="34"/>
    <w:qFormat/>
    <w:rsid w:val="0015460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C3B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6B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76.ru/?c=58.049846730747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EABE9-E9F2-40AB-88CA-F09B3050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76</Words>
  <Characters>6142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ivanovaia</cp:lastModifiedBy>
  <cp:revision>4</cp:revision>
  <cp:lastPrinted>2019-03-13T13:35:00Z</cp:lastPrinted>
  <dcterms:created xsi:type="dcterms:W3CDTF">2020-11-12T08:26:00Z</dcterms:created>
  <dcterms:modified xsi:type="dcterms:W3CDTF">2020-11-12T08:31:00Z</dcterms:modified>
</cp:coreProperties>
</file>